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18AA" w14:textId="77777777" w:rsidR="00F91E07" w:rsidRDefault="004D5934">
      <w:pPr>
        <w:spacing w:after="158" w:line="259" w:lineRule="auto"/>
        <w:ind w:left="11" w:right="5" w:hanging="10"/>
        <w:jc w:val="center"/>
      </w:pPr>
      <w:r>
        <w:rPr>
          <w:b/>
        </w:rPr>
        <w:t xml:space="preserve">Manchester City Council </w:t>
      </w:r>
    </w:p>
    <w:p w14:paraId="1655351C" w14:textId="77777777" w:rsidR="00F91E07" w:rsidRDefault="004D5934">
      <w:pPr>
        <w:spacing w:after="158" w:line="259" w:lineRule="auto"/>
        <w:ind w:left="11" w:right="2" w:hanging="10"/>
        <w:jc w:val="center"/>
      </w:pPr>
      <w:r>
        <w:rPr>
          <w:b/>
        </w:rPr>
        <w:t xml:space="preserve">Role Profile </w:t>
      </w:r>
    </w:p>
    <w:p w14:paraId="5DE336AE" w14:textId="17C78452" w:rsidR="00F91E07" w:rsidRDefault="004D5934">
      <w:pPr>
        <w:spacing w:after="158" w:line="259" w:lineRule="auto"/>
        <w:ind w:left="11" w:right="4" w:hanging="10"/>
        <w:jc w:val="center"/>
      </w:pPr>
      <w:r>
        <w:rPr>
          <w:b/>
        </w:rPr>
        <w:t xml:space="preserve">Career Graded </w:t>
      </w:r>
      <w:r w:rsidR="00EC6370">
        <w:rPr>
          <w:b/>
        </w:rPr>
        <w:t>Quantity Surveyor</w:t>
      </w:r>
      <w:r>
        <w:rPr>
          <w:b/>
        </w:rPr>
        <w:t xml:space="preserve"> /</w:t>
      </w:r>
      <w:r w:rsidR="00EC6370">
        <w:rPr>
          <w:b/>
        </w:rPr>
        <w:t>Senior Quantity Surveyor</w:t>
      </w:r>
    </w:p>
    <w:p w14:paraId="70B5A44C" w14:textId="40BCD4FC" w:rsidR="00F91E07" w:rsidRDefault="004D5934">
      <w:pPr>
        <w:spacing w:after="158" w:line="259" w:lineRule="auto"/>
        <w:ind w:left="11" w:hanging="10"/>
        <w:jc w:val="center"/>
      </w:pPr>
      <w:r>
        <w:rPr>
          <w:b/>
        </w:rPr>
        <w:t xml:space="preserve">Career Grade 5 </w:t>
      </w:r>
      <w:r w:rsidR="00DE79CA">
        <w:rPr>
          <w:b/>
        </w:rPr>
        <w:t>–</w:t>
      </w:r>
      <w:r>
        <w:rPr>
          <w:b/>
        </w:rPr>
        <w:t xml:space="preserve"> </w:t>
      </w:r>
      <w:r w:rsidR="00EC6370">
        <w:rPr>
          <w:b/>
        </w:rPr>
        <w:t>9</w:t>
      </w:r>
      <w:r w:rsidR="00DE79CA">
        <w:rPr>
          <w:b/>
        </w:rPr>
        <w:t>*</w:t>
      </w:r>
      <w:r>
        <w:rPr>
          <w:b/>
        </w:rPr>
        <w:t xml:space="preserve"> </w:t>
      </w:r>
    </w:p>
    <w:p w14:paraId="036CF7D1" w14:textId="622055A6" w:rsidR="00F91E07" w:rsidRDefault="004D5934">
      <w:pPr>
        <w:spacing w:after="158" w:line="259" w:lineRule="auto"/>
        <w:ind w:left="11" w:right="5" w:hanging="10"/>
        <w:jc w:val="center"/>
      </w:pPr>
      <w:r>
        <w:rPr>
          <w:b/>
        </w:rPr>
        <w:t>Capital Programmes and</w:t>
      </w:r>
      <w:r w:rsidR="00EC6370">
        <w:rPr>
          <w:b/>
        </w:rPr>
        <w:t xml:space="preserve"> Procurement</w:t>
      </w:r>
      <w:r>
        <w:rPr>
          <w:b/>
        </w:rPr>
        <w:t xml:space="preserve"> </w:t>
      </w:r>
    </w:p>
    <w:p w14:paraId="066BB850" w14:textId="31E9372C" w:rsidR="00F91E07" w:rsidRDefault="00EC6370">
      <w:pPr>
        <w:spacing w:after="158" w:line="259" w:lineRule="auto"/>
        <w:ind w:left="11" w:right="6" w:hanging="10"/>
        <w:jc w:val="center"/>
      </w:pPr>
      <w:r>
        <w:rPr>
          <w:b/>
        </w:rPr>
        <w:t xml:space="preserve">Corporate Services </w:t>
      </w:r>
      <w:r w:rsidR="004D5934">
        <w:rPr>
          <w:b/>
        </w:rPr>
        <w:t xml:space="preserve">Directorate </w:t>
      </w:r>
    </w:p>
    <w:p w14:paraId="6D8A8F0E" w14:textId="4FDDF90B" w:rsidR="00F91E07" w:rsidRDefault="004D5934">
      <w:pPr>
        <w:spacing w:after="158" w:line="259" w:lineRule="auto"/>
        <w:ind w:left="11" w:right="3" w:hanging="10"/>
        <w:jc w:val="center"/>
      </w:pPr>
      <w:r>
        <w:rPr>
          <w:b/>
        </w:rPr>
        <w:t>Reports to:</w:t>
      </w:r>
      <w:r w:rsidR="00EC6370">
        <w:rPr>
          <w:b/>
        </w:rPr>
        <w:t xml:space="preserve"> Commercial Team Leader</w:t>
      </w:r>
      <w:r>
        <w:rPr>
          <w:b/>
          <w:sz w:val="22"/>
        </w:rPr>
        <w:t xml:space="preserve"> </w:t>
      </w:r>
    </w:p>
    <w:p w14:paraId="779EFC8D" w14:textId="77777777" w:rsidR="00F91E07" w:rsidRDefault="004D5934">
      <w:pPr>
        <w:spacing w:after="238" w:line="259" w:lineRule="auto"/>
        <w:ind w:left="0" w:firstLine="0"/>
      </w:pPr>
      <w:r>
        <w:rPr>
          <w:b/>
          <w:sz w:val="22"/>
        </w:rPr>
        <w:t xml:space="preserve"> </w:t>
      </w:r>
    </w:p>
    <w:p w14:paraId="294B9FCA" w14:textId="77777777" w:rsidR="00F91E07" w:rsidRDefault="004D5934">
      <w:pPr>
        <w:pStyle w:val="Heading1"/>
        <w:ind w:left="-5"/>
      </w:pPr>
      <w:r>
        <w:t xml:space="preserve">Key Role Descriptors </w:t>
      </w:r>
    </w:p>
    <w:p w14:paraId="79F23A92" w14:textId="7E52895C" w:rsidR="00C965BF" w:rsidRDefault="00A576A4" w:rsidP="00235F57">
      <w:pPr>
        <w:ind w:left="-15" w:firstLine="0"/>
      </w:pPr>
      <w:r w:rsidRPr="00BD1388">
        <w:t>The role holder will</w:t>
      </w:r>
      <w:r>
        <w:t xml:space="preserve"> undertake a range of fee earning professional duties relevant to the position within </w:t>
      </w:r>
      <w:r w:rsidR="00C965BF">
        <w:t>a</w:t>
      </w:r>
      <w:r>
        <w:t xml:space="preserve"> career grade</w:t>
      </w:r>
      <w:r w:rsidR="00C965BF">
        <w:t>d role</w:t>
      </w:r>
      <w:r w:rsidR="00BE3B91">
        <w:t>. This will</w:t>
      </w:r>
      <w:r w:rsidR="00C965BF">
        <w:t xml:space="preserve"> involve</w:t>
      </w:r>
      <w:r>
        <w:t xml:space="preserve"> assist</w:t>
      </w:r>
      <w:r w:rsidR="00C965BF">
        <w:t>ing</w:t>
      </w:r>
      <w:r>
        <w:t>, mana</w:t>
      </w:r>
      <w:r w:rsidR="00C965BF">
        <w:t>ging</w:t>
      </w:r>
      <w:r w:rsidR="00BE3B91">
        <w:t xml:space="preserve">, </w:t>
      </w:r>
      <w:r w:rsidR="00D55CEC">
        <w:t xml:space="preserve">and </w:t>
      </w:r>
      <w:r>
        <w:t>lead</w:t>
      </w:r>
      <w:r w:rsidR="00C965BF">
        <w:t>ing</w:t>
      </w:r>
      <w:r>
        <w:t xml:space="preserve"> </w:t>
      </w:r>
      <w:r w:rsidR="00C965BF">
        <w:t xml:space="preserve">the </w:t>
      </w:r>
      <w:r w:rsidR="00BE3B91">
        <w:t xml:space="preserve">delivery of the </w:t>
      </w:r>
      <w:r>
        <w:t>commercial elements of allocated construction contracts</w:t>
      </w:r>
      <w:r w:rsidR="00F8241A">
        <w:t>,</w:t>
      </w:r>
      <w:r w:rsidR="00BE3B91">
        <w:t xml:space="preserve"> </w:t>
      </w:r>
      <w:r w:rsidR="008D6F7E">
        <w:t>and taking</w:t>
      </w:r>
      <w:r w:rsidRPr="00BD1388">
        <w:t xml:space="preserve"> responsibility for end </w:t>
      </w:r>
      <w:r w:rsidR="00235F57">
        <w:t>-</w:t>
      </w:r>
      <w:r w:rsidRPr="00BD1388">
        <w:t xml:space="preserve">to </w:t>
      </w:r>
      <w:r w:rsidR="00235F57">
        <w:t>-</w:t>
      </w:r>
      <w:r w:rsidRPr="00BD1388">
        <w:t>end service delivery</w:t>
      </w:r>
      <w:r w:rsidR="00C965BF">
        <w:t xml:space="preserve"> as appropriate.</w:t>
      </w:r>
    </w:p>
    <w:p w14:paraId="3E1BD9F2" w14:textId="74C3ABFB" w:rsidR="00C965BF" w:rsidRDefault="004D5934" w:rsidP="00235F57">
      <w:pPr>
        <w:ind w:left="-15" w:firstLine="0"/>
      </w:pPr>
      <w:r>
        <w:t xml:space="preserve">Grade 5 - The role holder will assist </w:t>
      </w:r>
      <w:r w:rsidR="004467C0">
        <w:t xml:space="preserve">quantity </w:t>
      </w:r>
      <w:r>
        <w:t xml:space="preserve">surveyors and senior </w:t>
      </w:r>
      <w:r w:rsidR="004467C0">
        <w:t xml:space="preserve">quantity </w:t>
      </w:r>
      <w:r>
        <w:t xml:space="preserve">surveyors in their caseload under supervision and direction of manager/fee earner. </w:t>
      </w:r>
    </w:p>
    <w:p w14:paraId="3562904D" w14:textId="11A9B9EB" w:rsidR="00C965BF" w:rsidRDefault="004D5934" w:rsidP="00235F57">
      <w:pPr>
        <w:ind w:left="-15" w:firstLine="0"/>
      </w:pPr>
      <w:r>
        <w:t xml:space="preserve">Grade 6 – The role holder will undertake a personal caseload of routine professional work under supervision from professional staff. </w:t>
      </w:r>
    </w:p>
    <w:p w14:paraId="32F6F2BC" w14:textId="0F113E38" w:rsidR="00F91E07" w:rsidRDefault="004D5934">
      <w:pPr>
        <w:ind w:left="-15" w:firstLine="0"/>
      </w:pPr>
      <w:r>
        <w:t xml:space="preserve">Grade </w:t>
      </w:r>
      <w:r w:rsidR="00C965BF">
        <w:t>7</w:t>
      </w:r>
      <w:r>
        <w:t xml:space="preserve"> – The role holder will manage a personal workload of fee earning work and undertake casework as directed by senior staff. </w:t>
      </w:r>
    </w:p>
    <w:p w14:paraId="5936C6BB" w14:textId="4EB4BECB" w:rsidR="00C965BF" w:rsidRPr="00BE3B91" w:rsidRDefault="00C965BF" w:rsidP="00BE3B91">
      <w:pPr>
        <w:ind w:left="-15" w:firstLine="0"/>
      </w:pPr>
      <w:r>
        <w:t xml:space="preserve">Grade 8 – The role holder will manage a personal workload of fee earning work and undertake casework </w:t>
      </w:r>
      <w:r w:rsidR="004467C0">
        <w:t>with minimal</w:t>
      </w:r>
      <w:r>
        <w:t xml:space="preserve"> supervision</w:t>
      </w:r>
      <w:r w:rsidR="004467C0">
        <w:t xml:space="preserve"> from senior staff.</w:t>
      </w:r>
    </w:p>
    <w:p w14:paraId="323F196B" w14:textId="5728B17B" w:rsidR="004467C0" w:rsidRPr="00BE3B91" w:rsidRDefault="00C965BF" w:rsidP="00C965BF">
      <w:pPr>
        <w:ind w:left="-15" w:firstLine="0"/>
        <w:rPr>
          <w:color w:val="auto"/>
        </w:rPr>
      </w:pPr>
      <w:r w:rsidRPr="00BE3B91">
        <w:rPr>
          <w:color w:val="auto"/>
        </w:rPr>
        <w:t xml:space="preserve">Grade 9 – </w:t>
      </w:r>
      <w:r w:rsidR="009E0AEB" w:rsidRPr="00BE3B91">
        <w:rPr>
          <w:color w:val="auto"/>
        </w:rPr>
        <w:t>M</w:t>
      </w:r>
      <w:r w:rsidR="004467C0" w:rsidRPr="00BE3B91">
        <w:rPr>
          <w:color w:val="auto"/>
        </w:rPr>
        <w:t xml:space="preserve">anaging </w:t>
      </w:r>
      <w:r w:rsidR="009E0AEB" w:rsidRPr="00BE3B91">
        <w:rPr>
          <w:color w:val="auto"/>
        </w:rPr>
        <w:t xml:space="preserve">and leading all </w:t>
      </w:r>
      <w:r w:rsidR="004467C0" w:rsidRPr="00BE3B91">
        <w:rPr>
          <w:color w:val="auto"/>
        </w:rPr>
        <w:t>commercial elements of construction schemes</w:t>
      </w:r>
      <w:r w:rsidR="009E0AEB" w:rsidRPr="00BE3B91">
        <w:rPr>
          <w:color w:val="auto"/>
        </w:rPr>
        <w:t xml:space="preserve"> and providing professional guidance and supervision to other quantity surveyors within the team.</w:t>
      </w:r>
    </w:p>
    <w:p w14:paraId="429D1BF6" w14:textId="0D596F01" w:rsidR="00C965BF" w:rsidRPr="00C965BF" w:rsidRDefault="00C965BF" w:rsidP="00BE3B91">
      <w:pPr>
        <w:ind w:left="0" w:firstLine="0"/>
        <w:rPr>
          <w:color w:val="FF0000"/>
        </w:rPr>
      </w:pPr>
    </w:p>
    <w:p w14:paraId="46CAD550" w14:textId="58C7ACDC" w:rsidR="00F91E07" w:rsidRDefault="004D5934">
      <w:pPr>
        <w:pStyle w:val="Heading1"/>
        <w:ind w:left="-5"/>
      </w:pPr>
      <w:r>
        <w:t xml:space="preserve">Key Role Accountabilities </w:t>
      </w:r>
    </w:p>
    <w:p w14:paraId="3B8E3864" w14:textId="6FDCEC15" w:rsidR="00D55CEC" w:rsidRDefault="00D55CEC" w:rsidP="00D55CEC">
      <w:pPr>
        <w:spacing w:after="245"/>
        <w:ind w:left="-5" w:hanging="10"/>
      </w:pPr>
      <w:r>
        <w:rPr>
          <w:b/>
        </w:rPr>
        <w:t xml:space="preserve">Grade 5  </w:t>
      </w:r>
    </w:p>
    <w:p w14:paraId="60722F58" w14:textId="567EB863" w:rsidR="00D55CEC" w:rsidRDefault="00D55CEC" w:rsidP="00D55CEC">
      <w:pPr>
        <w:numPr>
          <w:ilvl w:val="0"/>
          <w:numId w:val="2"/>
        </w:numPr>
        <w:ind w:hanging="360"/>
      </w:pPr>
      <w:r>
        <w:t xml:space="preserve">To </w:t>
      </w:r>
      <w:r w:rsidR="00140944">
        <w:t>gain exposure to</w:t>
      </w:r>
      <w:r>
        <w:t xml:space="preserve"> day</w:t>
      </w:r>
      <w:r w:rsidR="00073027">
        <w:t>-</w:t>
      </w:r>
      <w:r>
        <w:t xml:space="preserve"> to </w:t>
      </w:r>
      <w:r w:rsidR="002F60F1">
        <w:t>-</w:t>
      </w:r>
      <w:r>
        <w:t>day fee earning work</w:t>
      </w:r>
      <w:r w:rsidR="00140944">
        <w:t xml:space="preserve"> activities.</w:t>
      </w:r>
      <w:r>
        <w:t xml:space="preserve"> </w:t>
      </w:r>
    </w:p>
    <w:p w14:paraId="67C5276D" w14:textId="77777777" w:rsidR="00D55CEC" w:rsidRDefault="00D55CEC" w:rsidP="00D55CEC">
      <w:pPr>
        <w:numPr>
          <w:ilvl w:val="0"/>
          <w:numId w:val="2"/>
        </w:numPr>
        <w:ind w:hanging="360"/>
      </w:pPr>
      <w:r>
        <w:t xml:space="preserve">Provide accurate and up to date information to quantity surveyors and senior quantity surveyors on outstanding caseload items. </w:t>
      </w:r>
    </w:p>
    <w:p w14:paraId="7F3F5434" w14:textId="5CE684DD" w:rsidR="00D55CEC" w:rsidRPr="00D55CEC" w:rsidRDefault="00D55CEC" w:rsidP="00D0580E">
      <w:pPr>
        <w:numPr>
          <w:ilvl w:val="0"/>
          <w:numId w:val="2"/>
        </w:numPr>
        <w:spacing w:after="198"/>
        <w:ind w:hanging="360"/>
      </w:pPr>
      <w:r>
        <w:t xml:space="preserve">To underpin academic learning </w:t>
      </w:r>
      <w:r w:rsidR="00140944">
        <w:t>with practical work experience to enhance learning</w:t>
      </w:r>
      <w:r w:rsidR="00D0580E">
        <w:t>.</w:t>
      </w:r>
    </w:p>
    <w:p w14:paraId="03E5B22E" w14:textId="5DB178AD" w:rsidR="00F91E07" w:rsidRPr="00D0580E" w:rsidRDefault="004D5934" w:rsidP="00541CED">
      <w:pPr>
        <w:pStyle w:val="Heading2"/>
        <w:spacing w:after="235"/>
        <w:ind w:left="-5"/>
        <w:rPr>
          <w:bCs/>
          <w:u w:val="none"/>
        </w:rPr>
      </w:pPr>
      <w:r w:rsidRPr="00D0580E">
        <w:rPr>
          <w:bCs/>
          <w:u w:val="none"/>
        </w:rPr>
        <w:lastRenderedPageBreak/>
        <w:t xml:space="preserve">Grade 6  </w:t>
      </w:r>
    </w:p>
    <w:p w14:paraId="5D66D651" w14:textId="77777777" w:rsidR="00140944" w:rsidRDefault="00140944" w:rsidP="00140944">
      <w:pPr>
        <w:numPr>
          <w:ilvl w:val="0"/>
          <w:numId w:val="2"/>
        </w:numPr>
        <w:spacing w:after="198"/>
        <w:ind w:hanging="360"/>
      </w:pPr>
      <w:r>
        <w:t xml:space="preserve">Shadow quantity surveyors and senior surveyors in more complex casework. </w:t>
      </w:r>
    </w:p>
    <w:p w14:paraId="6E597A63" w14:textId="61F50C9F" w:rsidR="00541CED" w:rsidRDefault="00541CED" w:rsidP="00541CED">
      <w:pPr>
        <w:pStyle w:val="ListParagraph"/>
        <w:numPr>
          <w:ilvl w:val="0"/>
          <w:numId w:val="2"/>
        </w:numPr>
        <w:autoSpaceDE w:val="0"/>
        <w:autoSpaceDN w:val="0"/>
        <w:adjustRightInd w:val="0"/>
      </w:pPr>
      <w:r>
        <w:t>Assist in</w:t>
      </w:r>
      <w:r w:rsidRPr="00B05D48">
        <w:t xml:space="preserve"> the production of monthly cost reports, where applicable.</w:t>
      </w:r>
    </w:p>
    <w:p w14:paraId="4A4042B7" w14:textId="5FD6BC1B" w:rsidR="00F91E07" w:rsidRDefault="004D5934">
      <w:pPr>
        <w:numPr>
          <w:ilvl w:val="0"/>
          <w:numId w:val="2"/>
        </w:numPr>
        <w:ind w:hanging="360"/>
      </w:pPr>
      <w:r>
        <w:t>To effectively support the maintenance of</w:t>
      </w:r>
      <w:r w:rsidR="002F693E">
        <w:t xml:space="preserve"> the department’s</w:t>
      </w:r>
      <w:r>
        <w:t xml:space="preserve"> performance measures</w:t>
      </w:r>
      <w:r w:rsidR="00140944">
        <w:t>.</w:t>
      </w:r>
      <w:r>
        <w:t xml:space="preserve"> </w:t>
      </w:r>
    </w:p>
    <w:p w14:paraId="1ADF6528" w14:textId="401ABF66" w:rsidR="00140944" w:rsidRDefault="00140944" w:rsidP="00D0580E">
      <w:pPr>
        <w:numPr>
          <w:ilvl w:val="0"/>
          <w:numId w:val="2"/>
        </w:numPr>
        <w:ind w:hanging="360"/>
      </w:pPr>
      <w:r>
        <w:t xml:space="preserve">To </w:t>
      </w:r>
      <w:r w:rsidR="00CD51BA">
        <w:t xml:space="preserve">support </w:t>
      </w:r>
      <w:r>
        <w:t xml:space="preserve">quantity surveyors in a professional manner completing day to day fee earning work. </w:t>
      </w:r>
    </w:p>
    <w:p w14:paraId="357C5F1E" w14:textId="77777777" w:rsidR="00D0580E" w:rsidRDefault="00D0580E" w:rsidP="00D0580E">
      <w:pPr>
        <w:ind w:left="720" w:firstLine="0"/>
      </w:pPr>
    </w:p>
    <w:p w14:paraId="1E4C533E" w14:textId="77777777" w:rsidR="00F91E07" w:rsidRDefault="004D5934">
      <w:pPr>
        <w:spacing w:after="245"/>
        <w:ind w:left="-5" w:hanging="10"/>
      </w:pPr>
      <w:r>
        <w:rPr>
          <w:b/>
        </w:rPr>
        <w:t xml:space="preserve">Grade 7  </w:t>
      </w:r>
    </w:p>
    <w:p w14:paraId="71222AC4" w14:textId="4190C324" w:rsidR="00F91E07" w:rsidRDefault="004D5934">
      <w:pPr>
        <w:numPr>
          <w:ilvl w:val="0"/>
          <w:numId w:val="2"/>
        </w:numPr>
        <w:spacing w:after="256" w:line="242" w:lineRule="auto"/>
        <w:ind w:hanging="360"/>
      </w:pPr>
      <w:r>
        <w:t xml:space="preserve">Carry out in a professional manner a range of fee earning work as agreed by the </w:t>
      </w:r>
      <w:r w:rsidR="002F693E">
        <w:t>commercial team leader or s</w:t>
      </w:r>
      <w:r>
        <w:t xml:space="preserve">enior </w:t>
      </w:r>
      <w:r w:rsidR="002F693E">
        <w:t>quantity s</w:t>
      </w:r>
      <w:r>
        <w:t>urveyors</w:t>
      </w:r>
      <w:r w:rsidR="002F693E">
        <w:t>.</w:t>
      </w:r>
    </w:p>
    <w:p w14:paraId="16138A83" w14:textId="58303BD2" w:rsidR="00541CED" w:rsidRDefault="00541CED" w:rsidP="00541CED">
      <w:pPr>
        <w:pStyle w:val="ListParagraph"/>
        <w:numPr>
          <w:ilvl w:val="0"/>
          <w:numId w:val="2"/>
        </w:numPr>
        <w:autoSpaceDE w:val="0"/>
        <w:autoSpaceDN w:val="0"/>
        <w:adjustRightInd w:val="0"/>
      </w:pPr>
      <w:r>
        <w:t>Assist in ensuring</w:t>
      </w:r>
      <w:r w:rsidRPr="00B05D48">
        <w:t xml:space="preserve"> that post-contract cost variances and change control processes are implemented and managed effectively.</w:t>
      </w:r>
    </w:p>
    <w:p w14:paraId="4D73C493" w14:textId="77777777" w:rsidR="00541CED" w:rsidRDefault="00541CED" w:rsidP="00541CED">
      <w:pPr>
        <w:pStyle w:val="ListParagraph"/>
        <w:autoSpaceDE w:val="0"/>
        <w:autoSpaceDN w:val="0"/>
        <w:adjustRightInd w:val="0"/>
        <w:ind w:firstLine="0"/>
      </w:pPr>
    </w:p>
    <w:p w14:paraId="25227388" w14:textId="6D491AB5" w:rsidR="00F91E07" w:rsidRDefault="00F8241A" w:rsidP="00F8241A">
      <w:pPr>
        <w:pStyle w:val="ListParagraph"/>
        <w:numPr>
          <w:ilvl w:val="0"/>
          <w:numId w:val="2"/>
        </w:numPr>
        <w:autoSpaceDE w:val="0"/>
        <w:autoSpaceDN w:val="0"/>
        <w:adjustRightInd w:val="0"/>
      </w:pPr>
      <w:r>
        <w:t>Assist in e</w:t>
      </w:r>
      <w:r w:rsidRPr="00B05D48">
        <w:t>stimating and cost planning activities taking ownership of and presenting project cost plans.</w:t>
      </w:r>
    </w:p>
    <w:p w14:paraId="1A3B32A6" w14:textId="77777777" w:rsidR="00541CED" w:rsidRDefault="00541CED" w:rsidP="00541CED">
      <w:pPr>
        <w:pStyle w:val="ListParagraph"/>
      </w:pPr>
    </w:p>
    <w:p w14:paraId="289293C2" w14:textId="32ECDCDC" w:rsidR="00541CED" w:rsidRDefault="00541CED" w:rsidP="00541CED">
      <w:pPr>
        <w:pStyle w:val="ListParagraph"/>
        <w:numPr>
          <w:ilvl w:val="0"/>
          <w:numId w:val="2"/>
        </w:numPr>
        <w:autoSpaceDE w:val="0"/>
        <w:autoSpaceDN w:val="0"/>
        <w:adjustRightInd w:val="0"/>
      </w:pPr>
      <w:r>
        <w:t xml:space="preserve">Assist in </w:t>
      </w:r>
      <w:r w:rsidR="00854687">
        <w:t>ensuring</w:t>
      </w:r>
      <w:r w:rsidR="00854687" w:rsidRPr="00B05D48">
        <w:t xml:space="preserve"> that</w:t>
      </w:r>
      <w:r w:rsidRPr="00B05D48">
        <w:t xml:space="preserve"> cost checks are undertaken throughout the project and that final accounts are negotiated and</w:t>
      </w:r>
      <w:r>
        <w:t xml:space="preserve"> </w:t>
      </w:r>
      <w:r w:rsidRPr="00B05D48">
        <w:t>agreed.</w:t>
      </w:r>
    </w:p>
    <w:p w14:paraId="52E5F58E" w14:textId="77777777" w:rsidR="00CD51BA" w:rsidRDefault="00CD51BA" w:rsidP="00267161">
      <w:pPr>
        <w:pStyle w:val="ListParagraph"/>
      </w:pPr>
    </w:p>
    <w:p w14:paraId="52599CEC" w14:textId="497506C8" w:rsidR="00CD51BA" w:rsidRDefault="00CD51BA" w:rsidP="00541CED">
      <w:pPr>
        <w:pStyle w:val="ListParagraph"/>
        <w:numPr>
          <w:ilvl w:val="0"/>
          <w:numId w:val="2"/>
        </w:numPr>
        <w:autoSpaceDE w:val="0"/>
        <w:autoSpaceDN w:val="0"/>
        <w:adjustRightInd w:val="0"/>
      </w:pPr>
      <w:r>
        <w:t>Assist in procurement activities including document preparation, bid evaluation and reporting.</w:t>
      </w:r>
    </w:p>
    <w:p w14:paraId="46BEB500" w14:textId="607FE5D0" w:rsidR="00F91E07" w:rsidRDefault="00F91E07" w:rsidP="00541CED">
      <w:pPr>
        <w:ind w:left="0" w:firstLine="0"/>
      </w:pPr>
    </w:p>
    <w:p w14:paraId="1D32A601" w14:textId="77777777" w:rsidR="00F91E07" w:rsidRDefault="004D5934">
      <w:pPr>
        <w:spacing w:after="245"/>
        <w:ind w:left="-5" w:hanging="10"/>
      </w:pPr>
      <w:r>
        <w:rPr>
          <w:b/>
        </w:rPr>
        <w:t xml:space="preserve">Grade 8 </w:t>
      </w:r>
    </w:p>
    <w:p w14:paraId="3B174882" w14:textId="77777777" w:rsidR="00F91E07" w:rsidRDefault="004D5934">
      <w:pPr>
        <w:numPr>
          <w:ilvl w:val="0"/>
          <w:numId w:val="2"/>
        </w:numPr>
        <w:ind w:hanging="360"/>
      </w:pPr>
      <w:r>
        <w:t xml:space="preserve">Undertake more complex valuation, fee earning, development and project management work using own initiative to manage own workload, working in an efficient manner with commitment to meet performance targets set. </w:t>
      </w:r>
    </w:p>
    <w:p w14:paraId="07457C65" w14:textId="58557D26" w:rsidR="00F91E07" w:rsidRDefault="00541CED">
      <w:pPr>
        <w:numPr>
          <w:ilvl w:val="0"/>
          <w:numId w:val="2"/>
        </w:numPr>
        <w:ind w:hanging="360"/>
      </w:pPr>
      <w:r>
        <w:t xml:space="preserve">Lead on </w:t>
      </w:r>
      <w:r w:rsidR="004D5934">
        <w:t xml:space="preserve">a variety of complex fee earning work managing this workload to completion.   </w:t>
      </w:r>
    </w:p>
    <w:p w14:paraId="42BA357C" w14:textId="5A7F637D" w:rsidR="00F8241A" w:rsidRDefault="00F8241A" w:rsidP="00F8241A">
      <w:pPr>
        <w:pStyle w:val="ListParagraph"/>
        <w:numPr>
          <w:ilvl w:val="0"/>
          <w:numId w:val="2"/>
        </w:numPr>
        <w:autoSpaceDE w:val="0"/>
        <w:autoSpaceDN w:val="0"/>
        <w:adjustRightInd w:val="0"/>
      </w:pPr>
      <w:r w:rsidRPr="00B05D48">
        <w:t>Ensuring that post-contract cost variances and change control processes are implemented and managed effectively.</w:t>
      </w:r>
    </w:p>
    <w:p w14:paraId="64189BD5" w14:textId="77777777" w:rsidR="00F8241A" w:rsidRDefault="00F8241A" w:rsidP="00F8241A">
      <w:pPr>
        <w:pStyle w:val="ListParagraph"/>
        <w:autoSpaceDE w:val="0"/>
        <w:autoSpaceDN w:val="0"/>
        <w:adjustRightInd w:val="0"/>
        <w:ind w:firstLine="0"/>
      </w:pPr>
    </w:p>
    <w:p w14:paraId="2784B552" w14:textId="05427F0E" w:rsidR="00F8241A" w:rsidRDefault="00F8241A" w:rsidP="00F8241A">
      <w:pPr>
        <w:pStyle w:val="ListParagraph"/>
        <w:numPr>
          <w:ilvl w:val="0"/>
          <w:numId w:val="2"/>
        </w:numPr>
        <w:autoSpaceDE w:val="0"/>
        <w:autoSpaceDN w:val="0"/>
        <w:adjustRightInd w:val="0"/>
      </w:pPr>
      <w:r w:rsidRPr="00B05D48">
        <w:t>Taking responsibility for making sure that cost checks are undertaken throughout the project and that final accounts are negotiated and</w:t>
      </w:r>
      <w:r>
        <w:t xml:space="preserve"> </w:t>
      </w:r>
      <w:r w:rsidRPr="00B05D48">
        <w:t>agreed.</w:t>
      </w:r>
    </w:p>
    <w:p w14:paraId="1925771F" w14:textId="77777777" w:rsidR="00F8241A" w:rsidRDefault="00F8241A" w:rsidP="00F8241A">
      <w:pPr>
        <w:pStyle w:val="ListParagraph"/>
      </w:pPr>
    </w:p>
    <w:p w14:paraId="018866F9" w14:textId="77777777" w:rsidR="00CD51BA" w:rsidRDefault="00F8241A" w:rsidP="00CD51BA">
      <w:pPr>
        <w:pStyle w:val="ListParagraph"/>
        <w:numPr>
          <w:ilvl w:val="0"/>
          <w:numId w:val="2"/>
        </w:numPr>
        <w:autoSpaceDE w:val="0"/>
        <w:autoSpaceDN w:val="0"/>
        <w:adjustRightInd w:val="0"/>
      </w:pPr>
      <w:r w:rsidRPr="00B05D48">
        <w:t>Preparing feasibility studies and writing procurement reports.</w:t>
      </w:r>
      <w:r w:rsidR="00CD51BA" w:rsidRPr="00CD51BA">
        <w:t xml:space="preserve"> </w:t>
      </w:r>
    </w:p>
    <w:p w14:paraId="68E2FF46" w14:textId="77777777" w:rsidR="00CD51BA" w:rsidRDefault="00CD51BA" w:rsidP="00267161">
      <w:pPr>
        <w:pStyle w:val="ListParagraph"/>
      </w:pPr>
    </w:p>
    <w:p w14:paraId="099BF463" w14:textId="3C4368DE" w:rsidR="00F8241A" w:rsidRPr="00B05D48" w:rsidRDefault="00CD51BA" w:rsidP="00CD51BA">
      <w:pPr>
        <w:pStyle w:val="ListParagraph"/>
        <w:numPr>
          <w:ilvl w:val="0"/>
          <w:numId w:val="2"/>
        </w:numPr>
        <w:autoSpaceDE w:val="0"/>
        <w:autoSpaceDN w:val="0"/>
        <w:adjustRightInd w:val="0"/>
      </w:pPr>
      <w:r w:rsidRPr="00BD1388">
        <w:lastRenderedPageBreak/>
        <w:t>Manage the procurement process, under the direction of the Project Manager, ensuring that all stages including pre-qualification,</w:t>
      </w:r>
      <w:r>
        <w:t xml:space="preserve"> </w:t>
      </w:r>
      <w:r w:rsidRPr="00BD1388">
        <w:t>enquiry, analysis, selection, and contract preparation are performed effectively.</w:t>
      </w:r>
    </w:p>
    <w:p w14:paraId="0FC1E804" w14:textId="02E7018C" w:rsidR="00F91E07" w:rsidRDefault="00F91E07" w:rsidP="00F8241A">
      <w:pPr>
        <w:ind w:left="720" w:firstLine="0"/>
      </w:pPr>
    </w:p>
    <w:p w14:paraId="3ABF7BDA" w14:textId="18B2AE5B" w:rsidR="00D217D2" w:rsidRDefault="00D217D2" w:rsidP="00D217D2">
      <w:pPr>
        <w:spacing w:after="245"/>
        <w:ind w:left="-5" w:hanging="10"/>
      </w:pPr>
      <w:r>
        <w:rPr>
          <w:b/>
        </w:rPr>
        <w:t xml:space="preserve">Grade </w:t>
      </w:r>
      <w:r w:rsidR="002E4E30">
        <w:rPr>
          <w:b/>
        </w:rPr>
        <w:t>9</w:t>
      </w:r>
      <w:r>
        <w:rPr>
          <w:b/>
        </w:rPr>
        <w:t xml:space="preserve"> </w:t>
      </w:r>
    </w:p>
    <w:p w14:paraId="061D07B6" w14:textId="7750F066" w:rsidR="00CD51BA" w:rsidRDefault="00CD51BA" w:rsidP="002E4E30">
      <w:pPr>
        <w:pStyle w:val="ListParagraph"/>
        <w:numPr>
          <w:ilvl w:val="0"/>
          <w:numId w:val="2"/>
        </w:numPr>
        <w:autoSpaceDE w:val="0"/>
        <w:autoSpaceDN w:val="0"/>
        <w:adjustRightInd w:val="0"/>
      </w:pPr>
      <w:bookmarkStart w:id="0" w:name="_Hlk119408253"/>
      <w:r>
        <w:t xml:space="preserve">Undertake large scale and technically complex valuation, fee earning, development and project management work using own initiative to manage own workload, working in an efficient manner with commitment to meet performance targets </w:t>
      </w:r>
      <w:r w:rsidR="00D31ABD">
        <w:t>set.</w:t>
      </w:r>
    </w:p>
    <w:p w14:paraId="1E8B14A2" w14:textId="77777777" w:rsidR="00CD51BA" w:rsidRDefault="00CD51BA" w:rsidP="00267161">
      <w:pPr>
        <w:pStyle w:val="ListParagraph"/>
        <w:autoSpaceDE w:val="0"/>
        <w:autoSpaceDN w:val="0"/>
        <w:adjustRightInd w:val="0"/>
        <w:ind w:firstLine="0"/>
      </w:pPr>
    </w:p>
    <w:p w14:paraId="309AABE8" w14:textId="087831D9" w:rsidR="002E4E30" w:rsidRDefault="002E4E30" w:rsidP="002E4E30">
      <w:pPr>
        <w:pStyle w:val="ListParagraph"/>
        <w:numPr>
          <w:ilvl w:val="0"/>
          <w:numId w:val="2"/>
        </w:numPr>
        <w:autoSpaceDE w:val="0"/>
        <w:autoSpaceDN w:val="0"/>
        <w:adjustRightInd w:val="0"/>
      </w:pPr>
      <w:r w:rsidRPr="00BD1388">
        <w:t>Manage the procurement process, under the direction of the Project Manager, ensuring that all stages including pre-qualification,</w:t>
      </w:r>
      <w:r>
        <w:t xml:space="preserve"> </w:t>
      </w:r>
      <w:r w:rsidRPr="00BD1388">
        <w:t xml:space="preserve">enquiry, analysis, </w:t>
      </w:r>
      <w:r w:rsidR="008D6F7E" w:rsidRPr="00BD1388">
        <w:t>selection,</w:t>
      </w:r>
      <w:r w:rsidRPr="00BD1388">
        <w:t xml:space="preserve"> and contract preparation are performed effectively.</w:t>
      </w:r>
    </w:p>
    <w:bookmarkEnd w:id="0"/>
    <w:p w14:paraId="512D0D07" w14:textId="77777777" w:rsidR="002E4E30" w:rsidRDefault="002E4E30" w:rsidP="002E4E30">
      <w:pPr>
        <w:pStyle w:val="ListParagraph"/>
        <w:autoSpaceDE w:val="0"/>
        <w:autoSpaceDN w:val="0"/>
        <w:adjustRightInd w:val="0"/>
        <w:ind w:firstLine="0"/>
      </w:pPr>
    </w:p>
    <w:p w14:paraId="5C3BD614" w14:textId="04627B9E" w:rsidR="002E4E30" w:rsidRDefault="002E4E30" w:rsidP="002E4E30">
      <w:pPr>
        <w:pStyle w:val="ListParagraph"/>
        <w:numPr>
          <w:ilvl w:val="0"/>
          <w:numId w:val="2"/>
        </w:numPr>
        <w:autoSpaceDE w:val="0"/>
        <w:autoSpaceDN w:val="0"/>
        <w:adjustRightInd w:val="0"/>
      </w:pPr>
      <w:r>
        <w:t>Lead on p</w:t>
      </w:r>
      <w:r w:rsidRPr="00B05D48">
        <w:t>reparing feasibility studies and writing procurement reports.</w:t>
      </w:r>
    </w:p>
    <w:p w14:paraId="003F8627" w14:textId="7FE356A9" w:rsidR="00D217D2" w:rsidRDefault="00D217D2" w:rsidP="00D217D2">
      <w:pPr>
        <w:numPr>
          <w:ilvl w:val="0"/>
          <w:numId w:val="2"/>
        </w:numPr>
        <w:ind w:hanging="360"/>
      </w:pPr>
      <w:r>
        <w:t xml:space="preserve">Lead on a variety of complex fee earning work managing this workload to completion.   </w:t>
      </w:r>
    </w:p>
    <w:p w14:paraId="120E80A2" w14:textId="1C82EB1C" w:rsidR="002E4E30" w:rsidRDefault="002E4E30" w:rsidP="002E4E30">
      <w:pPr>
        <w:pStyle w:val="ListParagraph"/>
        <w:numPr>
          <w:ilvl w:val="0"/>
          <w:numId w:val="2"/>
        </w:numPr>
        <w:autoSpaceDE w:val="0"/>
        <w:autoSpaceDN w:val="0"/>
        <w:adjustRightInd w:val="0"/>
      </w:pPr>
      <w:r>
        <w:t>P</w:t>
      </w:r>
      <w:r w:rsidRPr="00BD1388">
        <w:t xml:space="preserve">rovide </w:t>
      </w:r>
      <w:r>
        <w:t>leadership</w:t>
      </w:r>
      <w:r w:rsidR="00CD51BA">
        <w:t>, mentoring</w:t>
      </w:r>
      <w:r>
        <w:t xml:space="preserve"> and direction to quantity surveyors</w:t>
      </w:r>
      <w:r w:rsidRPr="00BD1388">
        <w:t>.</w:t>
      </w:r>
      <w:r>
        <w:t xml:space="preserve"> </w:t>
      </w:r>
    </w:p>
    <w:p w14:paraId="6A746E9D" w14:textId="14082955" w:rsidR="00541CED" w:rsidRDefault="002E4E30" w:rsidP="002E4E30">
      <w:pPr>
        <w:pStyle w:val="ListParagraph"/>
        <w:autoSpaceDE w:val="0"/>
        <w:autoSpaceDN w:val="0"/>
        <w:adjustRightInd w:val="0"/>
        <w:ind w:firstLine="0"/>
      </w:pPr>
      <w:r>
        <w:t xml:space="preserve">  </w:t>
      </w:r>
    </w:p>
    <w:p w14:paraId="0C59AE42" w14:textId="54B9796F" w:rsidR="00F91E07" w:rsidRDefault="004D5934">
      <w:pPr>
        <w:pStyle w:val="Heading2"/>
        <w:spacing w:after="235"/>
        <w:ind w:left="-5"/>
      </w:pPr>
      <w:r>
        <w:t>General</w:t>
      </w:r>
      <w:r>
        <w:rPr>
          <w:u w:val="none"/>
        </w:rPr>
        <w:t xml:space="preserve"> </w:t>
      </w:r>
    </w:p>
    <w:p w14:paraId="677EDF95" w14:textId="26011562" w:rsidR="00F91E07" w:rsidRDefault="004D5934">
      <w:pPr>
        <w:numPr>
          <w:ilvl w:val="0"/>
          <w:numId w:val="3"/>
        </w:numPr>
        <w:ind w:hanging="360"/>
      </w:pPr>
      <w:r>
        <w:t>To actively participate in new initiatives and future changes in service delivery improvements</w:t>
      </w:r>
      <w:r w:rsidR="00D31ABD">
        <w:t xml:space="preserve">. </w:t>
      </w:r>
    </w:p>
    <w:p w14:paraId="09544D85" w14:textId="584508EE" w:rsidR="00F91E07" w:rsidRDefault="004D5934">
      <w:pPr>
        <w:numPr>
          <w:ilvl w:val="0"/>
          <w:numId w:val="3"/>
        </w:numPr>
        <w:ind w:hanging="360"/>
      </w:pPr>
      <w:r>
        <w:t>To actively pursue own personal and professional development and take full advantage of training provided</w:t>
      </w:r>
      <w:r w:rsidR="00D31ABD">
        <w:t xml:space="preserve">. </w:t>
      </w:r>
    </w:p>
    <w:p w14:paraId="022E9A7F" w14:textId="2F8F7460" w:rsidR="00F91E07" w:rsidRDefault="004D5934">
      <w:pPr>
        <w:numPr>
          <w:ilvl w:val="0"/>
          <w:numId w:val="3"/>
        </w:numPr>
        <w:ind w:hanging="360"/>
      </w:pPr>
      <w:r>
        <w:t xml:space="preserve">To support Capital Programmes in promoting equal opportunities in the workplace and delivering services which are accessible and appropriate to the diverse needs of service users. </w:t>
      </w:r>
    </w:p>
    <w:p w14:paraId="50E9AFEF" w14:textId="007974BF" w:rsidR="00F91E07" w:rsidRDefault="004D5934">
      <w:pPr>
        <w:numPr>
          <w:ilvl w:val="0"/>
          <w:numId w:val="3"/>
        </w:numPr>
        <w:ind w:hanging="360"/>
      </w:pPr>
      <w:r>
        <w:t xml:space="preserve">To react positively to external clients and work closely with them to ensure projects are delivered on time, to cost and to agreed standards. </w:t>
      </w:r>
    </w:p>
    <w:p w14:paraId="300F4DB4" w14:textId="6D404E12" w:rsidR="00F91E07" w:rsidRDefault="004D5934">
      <w:pPr>
        <w:ind w:left="-15" w:firstLine="0"/>
      </w:pPr>
      <w:r>
        <w:t>Personal commitment to continuous self- development and service improvement</w:t>
      </w:r>
      <w:r w:rsidR="00D31ABD">
        <w:t xml:space="preserve">. </w:t>
      </w:r>
    </w:p>
    <w:p w14:paraId="5624AFC2" w14:textId="5CD88541" w:rsidR="00F91E07" w:rsidRDefault="004D5934">
      <w:pPr>
        <w:spacing w:after="255" w:line="241" w:lineRule="auto"/>
        <w:ind w:left="0" w:right="-6" w:firstLine="0"/>
        <w:jc w:val="both"/>
      </w:pPr>
      <w:r>
        <w:t>Through personal example, open commitment and clear action, ensure diversity is positively valued, resulting in equal access and treatment in employment, service delivery and communications</w:t>
      </w:r>
      <w:r w:rsidR="00D31ABD">
        <w:t xml:space="preserve">. </w:t>
      </w:r>
    </w:p>
    <w:p w14:paraId="58777640" w14:textId="3795B02F" w:rsidR="00F91E07" w:rsidRDefault="004D5934">
      <w:pPr>
        <w:spacing w:after="245"/>
        <w:ind w:left="-5" w:hanging="10"/>
      </w:pPr>
      <w:r>
        <w:rPr>
          <w:b/>
        </w:rPr>
        <w:t xml:space="preserve">Where the role holder is disabled, every effort will be made to supply all necessary aids, </w:t>
      </w:r>
      <w:r w:rsidR="008D6F7E">
        <w:rPr>
          <w:b/>
        </w:rPr>
        <w:t>adaptations,</w:t>
      </w:r>
      <w:r>
        <w:rPr>
          <w:b/>
        </w:rPr>
        <w:t xml:space="preserve"> or equipment to allow them to carry out all the duties of the role.  If, however, a certain task proves to be unachievable, job redesign will be given full consideration</w:t>
      </w:r>
      <w:r w:rsidR="00D31ABD">
        <w:rPr>
          <w:b/>
        </w:rPr>
        <w:t xml:space="preserve">. </w:t>
      </w:r>
    </w:p>
    <w:p w14:paraId="7A0047BE" w14:textId="1554681E" w:rsidR="00F91E07" w:rsidRDefault="004D5934">
      <w:pPr>
        <w:spacing w:after="10"/>
        <w:ind w:left="-15" w:firstLine="0"/>
      </w:pPr>
      <w:r>
        <w:lastRenderedPageBreak/>
        <w:t xml:space="preserve">*Candidates will normally be appointed at the lowest point of the </w:t>
      </w:r>
      <w:r w:rsidR="008D6F7E">
        <w:t>scale</w:t>
      </w:r>
      <w:r>
        <w:rPr>
          <w:b/>
        </w:rPr>
        <w:t xml:space="preserve"> </w:t>
      </w:r>
      <w:r>
        <w:t>of the career grade according to their experience and qualification</w:t>
      </w:r>
      <w:r w:rsidR="00D72F37">
        <w:t xml:space="preserve"> </w:t>
      </w:r>
      <w:r w:rsidR="00D72F37" w:rsidRPr="00267161">
        <w:rPr>
          <w:color w:val="auto"/>
        </w:rPr>
        <w:t>unless otherwise stipulated</w:t>
      </w:r>
      <w:r w:rsidRPr="00267161">
        <w:rPr>
          <w:color w:val="auto"/>
        </w:rPr>
        <w:t xml:space="preserve">. </w:t>
      </w:r>
      <w:r>
        <w:t>Thereafter candidates may progress through the career grade structure subject to</w:t>
      </w:r>
      <w:r w:rsidR="00C46C85">
        <w:t xml:space="preserve"> the needs of the business </w:t>
      </w:r>
      <w:r w:rsidR="008D6F7E">
        <w:t>and</w:t>
      </w:r>
      <w:r>
        <w:t xml:space="preserve"> attaining the necessary </w:t>
      </w:r>
      <w:r w:rsidR="00C46C85">
        <w:t xml:space="preserve">competency, </w:t>
      </w:r>
      <w:r w:rsidR="008D6F7E">
        <w:t>experience,</w:t>
      </w:r>
      <w:r w:rsidR="00C46C85">
        <w:t xml:space="preserve"> and </w:t>
      </w:r>
      <w:r>
        <w:t>qualification.</w:t>
      </w:r>
      <w:r>
        <w:rPr>
          <w:b/>
        </w:rPr>
        <w:t xml:space="preserve"> </w:t>
      </w:r>
    </w:p>
    <w:tbl>
      <w:tblPr>
        <w:tblStyle w:val="TableGrid"/>
        <w:tblW w:w="9237" w:type="dxa"/>
        <w:tblInd w:w="-108" w:type="dxa"/>
        <w:tblCellMar>
          <w:top w:w="71" w:type="dxa"/>
          <w:left w:w="108" w:type="dxa"/>
          <w:right w:w="47" w:type="dxa"/>
        </w:tblCellMar>
        <w:tblLook w:val="04A0" w:firstRow="1" w:lastRow="0" w:firstColumn="1" w:lastColumn="0" w:noHBand="0" w:noVBand="1"/>
      </w:tblPr>
      <w:tblGrid>
        <w:gridCol w:w="1949"/>
        <w:gridCol w:w="2845"/>
        <w:gridCol w:w="4443"/>
      </w:tblGrid>
      <w:tr w:rsidR="00F91E07" w14:paraId="67378F2F" w14:textId="77777777">
        <w:trPr>
          <w:trHeight w:val="636"/>
        </w:trPr>
        <w:tc>
          <w:tcPr>
            <w:tcW w:w="1949" w:type="dxa"/>
            <w:tcBorders>
              <w:top w:val="single" w:sz="4" w:space="0" w:color="000000"/>
              <w:left w:val="single" w:sz="4" w:space="0" w:color="000000"/>
              <w:bottom w:val="single" w:sz="4" w:space="0" w:color="000000"/>
              <w:right w:val="single" w:sz="4" w:space="0" w:color="000000"/>
            </w:tcBorders>
          </w:tcPr>
          <w:p w14:paraId="77CD43B3" w14:textId="77777777" w:rsidR="00F91E07" w:rsidRDefault="004D5934">
            <w:pPr>
              <w:spacing w:after="0" w:line="259" w:lineRule="auto"/>
              <w:ind w:left="0" w:firstLine="0"/>
            </w:pPr>
            <w:r>
              <w:rPr>
                <w:b/>
                <w:sz w:val="22"/>
              </w:rPr>
              <w:t xml:space="preserve">Scale </w:t>
            </w:r>
          </w:p>
        </w:tc>
        <w:tc>
          <w:tcPr>
            <w:tcW w:w="2845" w:type="dxa"/>
            <w:tcBorders>
              <w:top w:val="single" w:sz="4" w:space="0" w:color="000000"/>
              <w:left w:val="single" w:sz="4" w:space="0" w:color="000000"/>
              <w:bottom w:val="single" w:sz="4" w:space="0" w:color="000000"/>
              <w:right w:val="single" w:sz="4" w:space="0" w:color="000000"/>
            </w:tcBorders>
          </w:tcPr>
          <w:p w14:paraId="18AB17A6" w14:textId="77777777" w:rsidR="00F91E07" w:rsidRDefault="004D5934">
            <w:pPr>
              <w:spacing w:after="0" w:line="259" w:lineRule="auto"/>
              <w:ind w:left="0" w:firstLine="0"/>
            </w:pPr>
            <w:r>
              <w:rPr>
                <w:b/>
                <w:sz w:val="22"/>
              </w:rPr>
              <w:t xml:space="preserve">Educational/Professional Qualifications </w:t>
            </w:r>
          </w:p>
        </w:tc>
        <w:tc>
          <w:tcPr>
            <w:tcW w:w="4443" w:type="dxa"/>
            <w:tcBorders>
              <w:top w:val="single" w:sz="4" w:space="0" w:color="000000"/>
              <w:left w:val="single" w:sz="4" w:space="0" w:color="000000"/>
              <w:bottom w:val="single" w:sz="4" w:space="0" w:color="000000"/>
              <w:right w:val="single" w:sz="4" w:space="0" w:color="000000"/>
            </w:tcBorders>
          </w:tcPr>
          <w:p w14:paraId="76B70B40" w14:textId="77777777" w:rsidR="00F91E07" w:rsidRDefault="004D5934">
            <w:pPr>
              <w:spacing w:after="0" w:line="259" w:lineRule="auto"/>
              <w:ind w:left="0" w:firstLine="0"/>
            </w:pPr>
            <w:r>
              <w:rPr>
                <w:b/>
                <w:sz w:val="22"/>
              </w:rPr>
              <w:t xml:space="preserve">Experience/Skills </w:t>
            </w:r>
          </w:p>
        </w:tc>
      </w:tr>
      <w:tr w:rsidR="00F91E07" w14:paraId="13A9C336" w14:textId="77777777">
        <w:trPr>
          <w:trHeight w:val="888"/>
        </w:trPr>
        <w:tc>
          <w:tcPr>
            <w:tcW w:w="1949" w:type="dxa"/>
            <w:tcBorders>
              <w:top w:val="single" w:sz="4" w:space="0" w:color="000000"/>
              <w:left w:val="single" w:sz="4" w:space="0" w:color="000000"/>
              <w:bottom w:val="single" w:sz="4" w:space="0" w:color="000000"/>
              <w:right w:val="single" w:sz="4" w:space="0" w:color="000000"/>
            </w:tcBorders>
            <w:vAlign w:val="center"/>
          </w:tcPr>
          <w:p w14:paraId="597CDE81" w14:textId="77777777" w:rsidR="00F91E07" w:rsidRDefault="004D5934">
            <w:pPr>
              <w:spacing w:after="0" w:line="259" w:lineRule="auto"/>
              <w:ind w:left="0" w:firstLine="0"/>
            </w:pPr>
            <w:r>
              <w:rPr>
                <w:sz w:val="22"/>
              </w:rPr>
              <w:t xml:space="preserve">Grade 5 </w:t>
            </w:r>
          </w:p>
        </w:tc>
        <w:tc>
          <w:tcPr>
            <w:tcW w:w="2845" w:type="dxa"/>
            <w:tcBorders>
              <w:top w:val="single" w:sz="4" w:space="0" w:color="000000"/>
              <w:left w:val="single" w:sz="4" w:space="0" w:color="000000"/>
              <w:bottom w:val="single" w:sz="4" w:space="0" w:color="000000"/>
              <w:right w:val="single" w:sz="4" w:space="0" w:color="000000"/>
            </w:tcBorders>
          </w:tcPr>
          <w:p w14:paraId="2670F24D" w14:textId="205E9668" w:rsidR="00F91E07" w:rsidRPr="00854687" w:rsidRDefault="004D5934">
            <w:pPr>
              <w:spacing w:after="98" w:line="259" w:lineRule="auto"/>
              <w:ind w:left="0" w:firstLine="0"/>
              <w:rPr>
                <w:sz w:val="22"/>
              </w:rPr>
            </w:pPr>
            <w:r w:rsidRPr="00854687">
              <w:rPr>
                <w:sz w:val="22"/>
              </w:rPr>
              <w:t>Entry</w:t>
            </w:r>
            <w:r w:rsidR="00DD5875">
              <w:rPr>
                <w:sz w:val="22"/>
              </w:rPr>
              <w:t xml:space="preserve"> </w:t>
            </w:r>
            <w:r w:rsidRPr="00854687">
              <w:rPr>
                <w:sz w:val="22"/>
              </w:rPr>
              <w:t>level for post</w:t>
            </w:r>
            <w:r w:rsidR="00F35B2F" w:rsidRPr="00854687">
              <w:rPr>
                <w:sz w:val="22"/>
              </w:rPr>
              <w:t>.</w:t>
            </w:r>
            <w:r w:rsidRPr="00854687">
              <w:rPr>
                <w:sz w:val="22"/>
              </w:rPr>
              <w:t xml:space="preserve"> </w:t>
            </w:r>
          </w:p>
          <w:p w14:paraId="0E4D5813" w14:textId="7F3D2666" w:rsidR="00F35B2F" w:rsidRDefault="004D5934" w:rsidP="00F35B2F">
            <w:pPr>
              <w:ind w:left="-15" w:firstLine="0"/>
              <w:rPr>
                <w:color w:val="auto"/>
                <w:sz w:val="22"/>
              </w:rPr>
            </w:pPr>
            <w:r w:rsidRPr="00854687">
              <w:rPr>
                <w:sz w:val="22"/>
              </w:rPr>
              <w:t xml:space="preserve">Educated to </w:t>
            </w:r>
            <w:r w:rsidR="00F35B2F" w:rsidRPr="00854687">
              <w:rPr>
                <w:color w:val="auto"/>
                <w:sz w:val="22"/>
              </w:rPr>
              <w:t>A level</w:t>
            </w:r>
            <w:r w:rsidR="00787C3A">
              <w:rPr>
                <w:color w:val="auto"/>
                <w:sz w:val="22"/>
              </w:rPr>
              <w:t xml:space="preserve"> standard </w:t>
            </w:r>
            <w:r w:rsidR="001A77CC">
              <w:rPr>
                <w:color w:val="auto"/>
                <w:sz w:val="22"/>
              </w:rPr>
              <w:t xml:space="preserve">or </w:t>
            </w:r>
            <w:proofErr w:type="spellStart"/>
            <w:r w:rsidR="00F35B2F" w:rsidRPr="00854687">
              <w:rPr>
                <w:color w:val="auto"/>
                <w:sz w:val="22"/>
              </w:rPr>
              <w:t>Btec</w:t>
            </w:r>
            <w:proofErr w:type="spellEnd"/>
            <w:r w:rsidR="00F35B2F" w:rsidRPr="00854687">
              <w:rPr>
                <w:color w:val="auto"/>
                <w:sz w:val="22"/>
              </w:rPr>
              <w:t xml:space="preserve"> level </w:t>
            </w:r>
            <w:r w:rsidR="00962AA0">
              <w:rPr>
                <w:color w:val="auto"/>
                <w:sz w:val="22"/>
              </w:rPr>
              <w:t>4</w:t>
            </w:r>
            <w:r w:rsidR="00F35B2F" w:rsidRPr="00854687">
              <w:rPr>
                <w:color w:val="auto"/>
                <w:sz w:val="22"/>
              </w:rPr>
              <w:t xml:space="preserve"> HNC in construction / surveying or equivalent apprentice ship pathway</w:t>
            </w:r>
            <w:r w:rsidR="00854687">
              <w:rPr>
                <w:color w:val="auto"/>
                <w:sz w:val="22"/>
              </w:rPr>
              <w:t>.</w:t>
            </w:r>
          </w:p>
          <w:p w14:paraId="0F019CC2" w14:textId="6E83DFD2" w:rsidR="00691A48" w:rsidRPr="00691A48" w:rsidRDefault="00691A48" w:rsidP="00F35B2F">
            <w:pPr>
              <w:ind w:left="-15" w:firstLine="0"/>
              <w:rPr>
                <w:color w:val="auto"/>
                <w:sz w:val="22"/>
              </w:rPr>
            </w:pPr>
            <w:r w:rsidRPr="00691A48">
              <w:rPr>
                <w:color w:val="auto"/>
                <w:sz w:val="22"/>
              </w:rPr>
              <w:t>(</w:t>
            </w:r>
            <w:r>
              <w:rPr>
                <w:color w:val="auto"/>
                <w:sz w:val="22"/>
              </w:rPr>
              <w:t xml:space="preserve">Applications can be </w:t>
            </w:r>
            <w:r w:rsidR="00267FF5">
              <w:rPr>
                <w:color w:val="auto"/>
                <w:sz w:val="22"/>
              </w:rPr>
              <w:t>accepted from candidates who are due to complete the above HNC course by the summer of 2024)</w:t>
            </w:r>
          </w:p>
          <w:p w14:paraId="560C3BFA" w14:textId="48389024" w:rsidR="00F91E07" w:rsidRPr="00854687" w:rsidRDefault="00F91E07">
            <w:pPr>
              <w:spacing w:after="0" w:line="259" w:lineRule="auto"/>
              <w:ind w:left="0" w:firstLine="0"/>
              <w:rPr>
                <w:sz w:val="22"/>
              </w:rPr>
            </w:pPr>
          </w:p>
        </w:tc>
        <w:tc>
          <w:tcPr>
            <w:tcW w:w="4443" w:type="dxa"/>
            <w:tcBorders>
              <w:top w:val="single" w:sz="4" w:space="0" w:color="000000"/>
              <w:left w:val="single" w:sz="4" w:space="0" w:color="000000"/>
              <w:bottom w:val="single" w:sz="4" w:space="0" w:color="000000"/>
              <w:right w:val="single" w:sz="4" w:space="0" w:color="000000"/>
            </w:tcBorders>
          </w:tcPr>
          <w:p w14:paraId="2E65D504" w14:textId="5FF0E243" w:rsidR="00F91E07" w:rsidRPr="00854687" w:rsidRDefault="004D5934">
            <w:pPr>
              <w:spacing w:after="0" w:line="259" w:lineRule="auto"/>
              <w:ind w:left="0" w:firstLine="0"/>
              <w:rPr>
                <w:sz w:val="22"/>
              </w:rPr>
            </w:pPr>
            <w:r w:rsidRPr="00854687">
              <w:rPr>
                <w:sz w:val="22"/>
              </w:rPr>
              <w:t xml:space="preserve">Interest in working in </w:t>
            </w:r>
            <w:r w:rsidR="00F35B2F" w:rsidRPr="00854687">
              <w:rPr>
                <w:sz w:val="22"/>
              </w:rPr>
              <w:t>a construction</w:t>
            </w:r>
            <w:r w:rsidRPr="00854687">
              <w:rPr>
                <w:sz w:val="22"/>
              </w:rPr>
              <w:t xml:space="preserve"> environment. Commitment to completion of professional RICS qualifications. </w:t>
            </w:r>
          </w:p>
        </w:tc>
      </w:tr>
      <w:tr w:rsidR="00F91E07" w14:paraId="5207DCAB" w14:textId="77777777">
        <w:trPr>
          <w:trHeight w:val="1142"/>
        </w:trPr>
        <w:tc>
          <w:tcPr>
            <w:tcW w:w="1949" w:type="dxa"/>
            <w:tcBorders>
              <w:top w:val="single" w:sz="4" w:space="0" w:color="000000"/>
              <w:left w:val="single" w:sz="4" w:space="0" w:color="000000"/>
              <w:bottom w:val="single" w:sz="4" w:space="0" w:color="000000"/>
              <w:right w:val="single" w:sz="4" w:space="0" w:color="000000"/>
            </w:tcBorders>
            <w:vAlign w:val="center"/>
          </w:tcPr>
          <w:p w14:paraId="72B2B067" w14:textId="77777777" w:rsidR="00F91E07" w:rsidRDefault="004D5934">
            <w:pPr>
              <w:spacing w:after="0" w:line="259" w:lineRule="auto"/>
              <w:ind w:left="0" w:firstLine="0"/>
            </w:pPr>
            <w:r>
              <w:rPr>
                <w:sz w:val="22"/>
              </w:rPr>
              <w:t xml:space="preserve">Grade 6 </w:t>
            </w:r>
          </w:p>
        </w:tc>
        <w:tc>
          <w:tcPr>
            <w:tcW w:w="2845" w:type="dxa"/>
            <w:tcBorders>
              <w:top w:val="single" w:sz="4" w:space="0" w:color="000000"/>
              <w:left w:val="single" w:sz="4" w:space="0" w:color="000000"/>
              <w:bottom w:val="single" w:sz="4" w:space="0" w:color="000000"/>
              <w:right w:val="single" w:sz="4" w:space="0" w:color="000000"/>
            </w:tcBorders>
          </w:tcPr>
          <w:p w14:paraId="4C264BB0" w14:textId="0B48F9EC" w:rsidR="00F91E07" w:rsidRPr="00854687" w:rsidRDefault="004D5934" w:rsidP="00C46C85">
            <w:pPr>
              <w:ind w:left="-15" w:firstLine="0"/>
              <w:rPr>
                <w:color w:val="auto"/>
                <w:sz w:val="22"/>
              </w:rPr>
            </w:pPr>
            <w:r w:rsidRPr="00854687">
              <w:rPr>
                <w:sz w:val="22"/>
              </w:rPr>
              <w:t xml:space="preserve">Educated to </w:t>
            </w:r>
            <w:r w:rsidR="00454BBD">
              <w:rPr>
                <w:sz w:val="22"/>
              </w:rPr>
              <w:t>HNC/</w:t>
            </w:r>
            <w:r w:rsidRPr="00854687">
              <w:rPr>
                <w:sz w:val="22"/>
              </w:rPr>
              <w:t>degree level recognized by RICS</w:t>
            </w:r>
            <w:r w:rsidR="00F35B2F" w:rsidRPr="00854687">
              <w:rPr>
                <w:sz w:val="22"/>
              </w:rPr>
              <w:t>.</w:t>
            </w:r>
            <w:r w:rsidRPr="00854687">
              <w:rPr>
                <w:sz w:val="22"/>
              </w:rPr>
              <w:t xml:space="preserve">  </w:t>
            </w:r>
            <w:r w:rsidR="00F35B2F" w:rsidRPr="00854687">
              <w:rPr>
                <w:sz w:val="22"/>
              </w:rPr>
              <w:t>Alternatively, an</w:t>
            </w:r>
            <w:r w:rsidR="00F35B2F" w:rsidRPr="00854687">
              <w:rPr>
                <w:color w:val="FF0000"/>
                <w:sz w:val="22"/>
              </w:rPr>
              <w:t xml:space="preserve"> </w:t>
            </w:r>
            <w:r w:rsidR="00F35B2F" w:rsidRPr="00854687">
              <w:rPr>
                <w:color w:val="auto"/>
                <w:sz w:val="22"/>
              </w:rPr>
              <w:t>A level</w:t>
            </w:r>
            <w:r w:rsidR="00E9319E" w:rsidRPr="00854687">
              <w:rPr>
                <w:color w:val="auto"/>
                <w:sz w:val="22"/>
              </w:rPr>
              <w:t xml:space="preserve"> or equivalent </w:t>
            </w:r>
            <w:r w:rsidR="008D6F7E" w:rsidRPr="00854687">
              <w:rPr>
                <w:color w:val="auto"/>
                <w:sz w:val="22"/>
              </w:rPr>
              <w:t>qualified candidate</w:t>
            </w:r>
            <w:r w:rsidR="00F35B2F" w:rsidRPr="00854687">
              <w:rPr>
                <w:color w:val="auto"/>
                <w:sz w:val="22"/>
              </w:rPr>
              <w:t xml:space="preserve"> studying on an undergraduate degree route for specific qualification related to qualifying with RICS as a chartered quantity surveying</w:t>
            </w:r>
          </w:p>
        </w:tc>
        <w:tc>
          <w:tcPr>
            <w:tcW w:w="4443" w:type="dxa"/>
            <w:tcBorders>
              <w:top w:val="single" w:sz="4" w:space="0" w:color="000000"/>
              <w:left w:val="single" w:sz="4" w:space="0" w:color="000000"/>
              <w:bottom w:val="single" w:sz="4" w:space="0" w:color="000000"/>
              <w:right w:val="single" w:sz="4" w:space="0" w:color="000000"/>
            </w:tcBorders>
          </w:tcPr>
          <w:p w14:paraId="22FABEA0" w14:textId="77777777" w:rsidR="00F91E07" w:rsidRPr="00854687" w:rsidRDefault="004D5934">
            <w:pPr>
              <w:spacing w:after="0" w:line="259" w:lineRule="auto"/>
              <w:ind w:left="0" w:firstLine="0"/>
              <w:rPr>
                <w:sz w:val="22"/>
              </w:rPr>
            </w:pPr>
            <w:r w:rsidRPr="00854687">
              <w:rPr>
                <w:sz w:val="22"/>
              </w:rPr>
              <w:t xml:space="preserve">Demonstrate ability to undertake routine professional work under supervision. Assisting </w:t>
            </w:r>
            <w:r w:rsidR="00F35B2F" w:rsidRPr="00854687">
              <w:rPr>
                <w:sz w:val="22"/>
              </w:rPr>
              <w:t>quantity s</w:t>
            </w:r>
            <w:r w:rsidRPr="00854687">
              <w:rPr>
                <w:sz w:val="22"/>
              </w:rPr>
              <w:t>urveyors on</w:t>
            </w:r>
            <w:r w:rsidR="00D61FC5" w:rsidRPr="00854687">
              <w:rPr>
                <w:sz w:val="22"/>
              </w:rPr>
              <w:t xml:space="preserve"> the</w:t>
            </w:r>
            <w:r w:rsidRPr="00854687">
              <w:rPr>
                <w:sz w:val="22"/>
              </w:rPr>
              <w:t xml:space="preserve"> </w:t>
            </w:r>
            <w:r w:rsidR="00F35B2F" w:rsidRPr="00854687">
              <w:rPr>
                <w:sz w:val="22"/>
              </w:rPr>
              <w:t xml:space="preserve">commercial </w:t>
            </w:r>
            <w:r w:rsidR="00D61FC5" w:rsidRPr="00854687">
              <w:rPr>
                <w:sz w:val="22"/>
              </w:rPr>
              <w:t>elements of construction projects.</w:t>
            </w:r>
          </w:p>
          <w:p w14:paraId="44351F7C" w14:textId="77777777" w:rsidR="00235F57" w:rsidRPr="00854687" w:rsidRDefault="00235F57">
            <w:pPr>
              <w:spacing w:after="0" w:line="259" w:lineRule="auto"/>
              <w:ind w:left="0" w:firstLine="0"/>
              <w:rPr>
                <w:sz w:val="22"/>
              </w:rPr>
            </w:pPr>
          </w:p>
          <w:p w14:paraId="45059EA1" w14:textId="27AF4B77" w:rsidR="00235F57" w:rsidRPr="00854687" w:rsidRDefault="00235F57" w:rsidP="00235F57">
            <w:pPr>
              <w:ind w:left="-15" w:firstLine="0"/>
              <w:rPr>
                <w:color w:val="auto"/>
                <w:sz w:val="22"/>
              </w:rPr>
            </w:pPr>
            <w:r w:rsidRPr="00854687">
              <w:rPr>
                <w:color w:val="auto"/>
                <w:sz w:val="22"/>
              </w:rPr>
              <w:t xml:space="preserve">Graduate </w:t>
            </w:r>
            <w:r w:rsidR="004D5934" w:rsidRPr="00854687">
              <w:rPr>
                <w:color w:val="auto"/>
                <w:sz w:val="22"/>
              </w:rPr>
              <w:t>quantity surveyor</w:t>
            </w:r>
            <w:r w:rsidRPr="00854687">
              <w:rPr>
                <w:color w:val="auto"/>
                <w:sz w:val="22"/>
              </w:rPr>
              <w:t xml:space="preserve"> able to manage smaller schemes (sub £5m) or assist on larger projects</w:t>
            </w:r>
            <w:r w:rsidR="00854687" w:rsidRPr="00854687">
              <w:rPr>
                <w:color w:val="auto"/>
                <w:sz w:val="22"/>
              </w:rPr>
              <w:t>.</w:t>
            </w:r>
          </w:p>
          <w:p w14:paraId="74328AE8" w14:textId="086FCDC1" w:rsidR="00235F57" w:rsidRPr="00854687" w:rsidRDefault="00235F57">
            <w:pPr>
              <w:spacing w:after="0" w:line="259" w:lineRule="auto"/>
              <w:ind w:left="0" w:firstLine="0"/>
              <w:rPr>
                <w:sz w:val="22"/>
              </w:rPr>
            </w:pPr>
          </w:p>
        </w:tc>
      </w:tr>
      <w:tr w:rsidR="00F91E07" w14:paraId="33E3290F" w14:textId="77777777">
        <w:trPr>
          <w:trHeight w:val="1395"/>
        </w:trPr>
        <w:tc>
          <w:tcPr>
            <w:tcW w:w="1949" w:type="dxa"/>
            <w:tcBorders>
              <w:top w:val="single" w:sz="4" w:space="0" w:color="000000"/>
              <w:left w:val="single" w:sz="4" w:space="0" w:color="000000"/>
              <w:bottom w:val="single" w:sz="4" w:space="0" w:color="000000"/>
              <w:right w:val="single" w:sz="4" w:space="0" w:color="000000"/>
            </w:tcBorders>
            <w:vAlign w:val="center"/>
          </w:tcPr>
          <w:p w14:paraId="12A965AA" w14:textId="77777777" w:rsidR="00F91E07" w:rsidRDefault="004D5934">
            <w:pPr>
              <w:spacing w:after="0" w:line="259" w:lineRule="auto"/>
              <w:ind w:left="0" w:firstLine="0"/>
            </w:pPr>
            <w:r>
              <w:rPr>
                <w:sz w:val="22"/>
              </w:rPr>
              <w:t xml:space="preserve">Grade 7 </w:t>
            </w:r>
          </w:p>
        </w:tc>
        <w:tc>
          <w:tcPr>
            <w:tcW w:w="2845" w:type="dxa"/>
            <w:tcBorders>
              <w:top w:val="single" w:sz="4" w:space="0" w:color="000000"/>
              <w:left w:val="single" w:sz="4" w:space="0" w:color="000000"/>
              <w:bottom w:val="single" w:sz="4" w:space="0" w:color="000000"/>
              <w:right w:val="single" w:sz="4" w:space="0" w:color="000000"/>
            </w:tcBorders>
          </w:tcPr>
          <w:p w14:paraId="07ADE08F" w14:textId="39D56D8A" w:rsidR="00F91E07" w:rsidRPr="00854687" w:rsidRDefault="004D5934">
            <w:pPr>
              <w:spacing w:after="0" w:line="259" w:lineRule="auto"/>
              <w:ind w:left="0" w:firstLine="0"/>
              <w:rPr>
                <w:sz w:val="22"/>
              </w:rPr>
            </w:pPr>
            <w:r w:rsidRPr="00854687">
              <w:rPr>
                <w:sz w:val="22"/>
              </w:rPr>
              <w:t xml:space="preserve">Completion of first year of RICS APC diary </w:t>
            </w:r>
          </w:p>
        </w:tc>
        <w:tc>
          <w:tcPr>
            <w:tcW w:w="4443" w:type="dxa"/>
            <w:tcBorders>
              <w:top w:val="single" w:sz="4" w:space="0" w:color="000000"/>
              <w:left w:val="single" w:sz="4" w:space="0" w:color="000000"/>
              <w:bottom w:val="single" w:sz="4" w:space="0" w:color="000000"/>
              <w:right w:val="single" w:sz="4" w:space="0" w:color="000000"/>
            </w:tcBorders>
          </w:tcPr>
          <w:p w14:paraId="348C9176" w14:textId="01E00D27" w:rsidR="00F91E07" w:rsidRPr="00854687" w:rsidRDefault="004D5934">
            <w:pPr>
              <w:spacing w:after="0" w:line="240" w:lineRule="auto"/>
              <w:ind w:left="0" w:firstLine="0"/>
              <w:rPr>
                <w:sz w:val="22"/>
              </w:rPr>
            </w:pPr>
            <w:r w:rsidRPr="00854687">
              <w:rPr>
                <w:sz w:val="22"/>
              </w:rPr>
              <w:t>Demonstrate ability to undertake a</w:t>
            </w:r>
            <w:r w:rsidR="00E9319E" w:rsidRPr="00854687">
              <w:rPr>
                <w:sz w:val="22"/>
              </w:rPr>
              <w:t xml:space="preserve">n increased range of </w:t>
            </w:r>
            <w:r w:rsidRPr="00854687">
              <w:rPr>
                <w:sz w:val="22"/>
              </w:rPr>
              <w:t xml:space="preserve">professional work under </w:t>
            </w:r>
          </w:p>
          <w:p w14:paraId="0FB52899" w14:textId="1B1BFB2B" w:rsidR="00F91E07" w:rsidRPr="00854687" w:rsidRDefault="004D5934">
            <w:pPr>
              <w:spacing w:after="0" w:line="259" w:lineRule="auto"/>
              <w:ind w:left="0" w:firstLine="0"/>
              <w:rPr>
                <w:sz w:val="22"/>
              </w:rPr>
            </w:pPr>
            <w:r w:rsidRPr="00854687">
              <w:rPr>
                <w:sz w:val="22"/>
              </w:rPr>
              <w:t xml:space="preserve">supervision. </w:t>
            </w:r>
          </w:p>
        </w:tc>
      </w:tr>
      <w:tr w:rsidR="00F91E07" w14:paraId="73ADDCF1" w14:textId="77777777">
        <w:trPr>
          <w:trHeight w:val="1397"/>
        </w:trPr>
        <w:tc>
          <w:tcPr>
            <w:tcW w:w="1949" w:type="dxa"/>
            <w:tcBorders>
              <w:top w:val="single" w:sz="4" w:space="0" w:color="000000"/>
              <w:left w:val="single" w:sz="4" w:space="0" w:color="000000"/>
              <w:bottom w:val="single" w:sz="4" w:space="0" w:color="000000"/>
              <w:right w:val="single" w:sz="4" w:space="0" w:color="000000"/>
            </w:tcBorders>
            <w:vAlign w:val="center"/>
          </w:tcPr>
          <w:p w14:paraId="2CAAF61F" w14:textId="77777777" w:rsidR="00F91E07" w:rsidRDefault="004D5934">
            <w:pPr>
              <w:spacing w:after="0" w:line="259" w:lineRule="auto"/>
              <w:ind w:left="0" w:firstLine="0"/>
            </w:pPr>
            <w:r>
              <w:rPr>
                <w:sz w:val="22"/>
              </w:rPr>
              <w:t xml:space="preserve">Grade 8 </w:t>
            </w:r>
          </w:p>
        </w:tc>
        <w:tc>
          <w:tcPr>
            <w:tcW w:w="2845" w:type="dxa"/>
            <w:tcBorders>
              <w:top w:val="single" w:sz="4" w:space="0" w:color="000000"/>
              <w:left w:val="single" w:sz="4" w:space="0" w:color="000000"/>
              <w:bottom w:val="single" w:sz="4" w:space="0" w:color="000000"/>
              <w:right w:val="single" w:sz="4" w:space="0" w:color="000000"/>
            </w:tcBorders>
          </w:tcPr>
          <w:p w14:paraId="35B0DCA7" w14:textId="5F080D83" w:rsidR="00F91E07" w:rsidRPr="00854687" w:rsidRDefault="00CF0A27">
            <w:pPr>
              <w:spacing w:after="0" w:line="259" w:lineRule="auto"/>
              <w:ind w:left="0" w:firstLine="0"/>
              <w:rPr>
                <w:sz w:val="22"/>
              </w:rPr>
            </w:pPr>
            <w:r w:rsidRPr="00854687">
              <w:rPr>
                <w:color w:val="auto"/>
                <w:sz w:val="22"/>
              </w:rPr>
              <w:t>Graduate Quantity Surveyor taking active and positive demonstrable steps to obtaining RICS membership.</w:t>
            </w:r>
          </w:p>
        </w:tc>
        <w:tc>
          <w:tcPr>
            <w:tcW w:w="4443" w:type="dxa"/>
            <w:tcBorders>
              <w:top w:val="single" w:sz="4" w:space="0" w:color="000000"/>
              <w:left w:val="single" w:sz="4" w:space="0" w:color="000000"/>
              <w:bottom w:val="single" w:sz="4" w:space="0" w:color="000000"/>
              <w:right w:val="single" w:sz="4" w:space="0" w:color="000000"/>
            </w:tcBorders>
          </w:tcPr>
          <w:p w14:paraId="14BF88ED" w14:textId="77777777" w:rsidR="00F91E07" w:rsidRPr="00854687" w:rsidRDefault="004D5934">
            <w:pPr>
              <w:spacing w:after="0" w:line="259" w:lineRule="auto"/>
              <w:ind w:left="0" w:firstLine="0"/>
              <w:rPr>
                <w:sz w:val="22"/>
              </w:rPr>
            </w:pPr>
            <w:r w:rsidRPr="00854687">
              <w:rPr>
                <w:sz w:val="22"/>
              </w:rPr>
              <w:t>Demonstrate ability to undertake a range of professional work unsupervised</w:t>
            </w:r>
            <w:r w:rsidR="00D61FC5" w:rsidRPr="00854687">
              <w:rPr>
                <w:sz w:val="22"/>
              </w:rPr>
              <w:t xml:space="preserve"> whilst leading </w:t>
            </w:r>
            <w:r w:rsidR="00E9319E" w:rsidRPr="00854687">
              <w:rPr>
                <w:sz w:val="22"/>
              </w:rPr>
              <w:t>on</w:t>
            </w:r>
            <w:r w:rsidRPr="00854687">
              <w:rPr>
                <w:sz w:val="22"/>
              </w:rPr>
              <w:t xml:space="preserve"> complex projects</w:t>
            </w:r>
            <w:r w:rsidR="00D61FC5" w:rsidRPr="00854687">
              <w:rPr>
                <w:sz w:val="22"/>
              </w:rPr>
              <w:t>.</w:t>
            </w:r>
          </w:p>
          <w:p w14:paraId="4EE52D33" w14:textId="77777777" w:rsidR="00235F57" w:rsidRPr="00854687" w:rsidRDefault="00235F57">
            <w:pPr>
              <w:spacing w:after="0" w:line="259" w:lineRule="auto"/>
              <w:ind w:left="0" w:firstLine="0"/>
              <w:rPr>
                <w:sz w:val="22"/>
              </w:rPr>
            </w:pPr>
          </w:p>
          <w:p w14:paraId="4903EFB8" w14:textId="4A2DE352" w:rsidR="00235F57" w:rsidRPr="00854687" w:rsidRDefault="00CF0A27" w:rsidP="00235F57">
            <w:pPr>
              <w:ind w:left="-15" w:firstLine="0"/>
              <w:rPr>
                <w:color w:val="auto"/>
                <w:sz w:val="22"/>
              </w:rPr>
            </w:pPr>
            <w:r w:rsidRPr="00854687">
              <w:rPr>
                <w:color w:val="auto"/>
                <w:sz w:val="22"/>
              </w:rPr>
              <w:t>C</w:t>
            </w:r>
            <w:r w:rsidR="00235F57" w:rsidRPr="00854687">
              <w:rPr>
                <w:color w:val="auto"/>
                <w:sz w:val="22"/>
              </w:rPr>
              <w:t>apable of taking lead role as QS on schemes of circa £10m</w:t>
            </w:r>
            <w:r w:rsidRPr="00854687">
              <w:rPr>
                <w:color w:val="auto"/>
                <w:sz w:val="22"/>
              </w:rPr>
              <w:t xml:space="preserve"> (Major Works)</w:t>
            </w:r>
          </w:p>
          <w:p w14:paraId="5D0DC0E4" w14:textId="33CD2203" w:rsidR="00235F57" w:rsidRPr="00854687" w:rsidRDefault="00C46C85" w:rsidP="00C46C85">
            <w:pPr>
              <w:ind w:left="0" w:firstLine="0"/>
              <w:rPr>
                <w:color w:val="auto"/>
                <w:sz w:val="22"/>
              </w:rPr>
            </w:pPr>
            <w:r w:rsidRPr="00854687">
              <w:rPr>
                <w:color w:val="auto"/>
                <w:sz w:val="22"/>
              </w:rPr>
              <w:t xml:space="preserve">Experience of working on variety of schemes varying in size, </w:t>
            </w:r>
            <w:r w:rsidR="008D6F7E" w:rsidRPr="00854687">
              <w:rPr>
                <w:color w:val="auto"/>
                <w:sz w:val="22"/>
              </w:rPr>
              <w:t>cost,</w:t>
            </w:r>
            <w:r w:rsidRPr="00854687">
              <w:rPr>
                <w:color w:val="auto"/>
                <w:sz w:val="22"/>
              </w:rPr>
              <w:t xml:space="preserve"> and complexity.</w:t>
            </w:r>
          </w:p>
        </w:tc>
      </w:tr>
      <w:tr w:rsidR="00E9319E" w14:paraId="0A48F040" w14:textId="77777777">
        <w:trPr>
          <w:trHeight w:val="1397"/>
        </w:trPr>
        <w:tc>
          <w:tcPr>
            <w:tcW w:w="1949" w:type="dxa"/>
            <w:tcBorders>
              <w:top w:val="single" w:sz="4" w:space="0" w:color="000000"/>
              <w:left w:val="single" w:sz="4" w:space="0" w:color="000000"/>
              <w:bottom w:val="single" w:sz="4" w:space="0" w:color="000000"/>
              <w:right w:val="single" w:sz="4" w:space="0" w:color="000000"/>
            </w:tcBorders>
            <w:vAlign w:val="center"/>
          </w:tcPr>
          <w:p w14:paraId="354B50A2" w14:textId="3E7CF87A" w:rsidR="00E9319E" w:rsidRDefault="00E9319E">
            <w:pPr>
              <w:spacing w:after="0" w:line="259" w:lineRule="auto"/>
              <w:ind w:left="0" w:firstLine="0"/>
              <w:rPr>
                <w:sz w:val="22"/>
              </w:rPr>
            </w:pPr>
            <w:r>
              <w:rPr>
                <w:sz w:val="22"/>
              </w:rPr>
              <w:lastRenderedPageBreak/>
              <w:t>Grade 9</w:t>
            </w:r>
          </w:p>
        </w:tc>
        <w:tc>
          <w:tcPr>
            <w:tcW w:w="2845" w:type="dxa"/>
            <w:tcBorders>
              <w:top w:val="single" w:sz="4" w:space="0" w:color="000000"/>
              <w:left w:val="single" w:sz="4" w:space="0" w:color="000000"/>
              <w:bottom w:val="single" w:sz="4" w:space="0" w:color="000000"/>
              <w:right w:val="single" w:sz="4" w:space="0" w:color="000000"/>
            </w:tcBorders>
          </w:tcPr>
          <w:p w14:paraId="256120A8" w14:textId="4FC30A44" w:rsidR="00E9319E" w:rsidRPr="00854687" w:rsidRDefault="00E9319E">
            <w:pPr>
              <w:spacing w:after="0" w:line="259" w:lineRule="auto"/>
              <w:ind w:left="0" w:firstLine="0"/>
              <w:rPr>
                <w:sz w:val="22"/>
              </w:rPr>
            </w:pPr>
            <w:r w:rsidRPr="00854687">
              <w:rPr>
                <w:sz w:val="22"/>
              </w:rPr>
              <w:t>Complete APC and gain</w:t>
            </w:r>
            <w:r w:rsidR="009E0D34" w:rsidRPr="00854687">
              <w:rPr>
                <w:sz w:val="22"/>
              </w:rPr>
              <w:t xml:space="preserve"> full</w:t>
            </w:r>
            <w:r w:rsidRPr="00854687">
              <w:rPr>
                <w:sz w:val="22"/>
              </w:rPr>
              <w:t xml:space="preserve"> RICS </w:t>
            </w:r>
            <w:r w:rsidR="009E0D34" w:rsidRPr="00854687">
              <w:rPr>
                <w:sz w:val="22"/>
              </w:rPr>
              <w:t xml:space="preserve">Chartership </w:t>
            </w:r>
          </w:p>
        </w:tc>
        <w:tc>
          <w:tcPr>
            <w:tcW w:w="4443" w:type="dxa"/>
            <w:tcBorders>
              <w:top w:val="single" w:sz="4" w:space="0" w:color="000000"/>
              <w:left w:val="single" w:sz="4" w:space="0" w:color="000000"/>
              <w:bottom w:val="single" w:sz="4" w:space="0" w:color="000000"/>
              <w:right w:val="single" w:sz="4" w:space="0" w:color="000000"/>
            </w:tcBorders>
          </w:tcPr>
          <w:p w14:paraId="7BC1B1D9" w14:textId="47B6C845" w:rsidR="00CF0A27" w:rsidRPr="00854687" w:rsidRDefault="00E9319E" w:rsidP="00CF0A27">
            <w:pPr>
              <w:ind w:left="-15" w:firstLine="0"/>
              <w:rPr>
                <w:sz w:val="22"/>
              </w:rPr>
            </w:pPr>
            <w:r w:rsidRPr="00854687">
              <w:rPr>
                <w:sz w:val="22"/>
              </w:rPr>
              <w:t>Demonstrate ability to undertak</w:t>
            </w:r>
            <w:r w:rsidR="00D61FC5" w:rsidRPr="00854687">
              <w:rPr>
                <w:sz w:val="22"/>
              </w:rPr>
              <w:t xml:space="preserve">e </w:t>
            </w:r>
            <w:r w:rsidR="00CF0A27" w:rsidRPr="00854687">
              <w:rPr>
                <w:sz w:val="22"/>
              </w:rPr>
              <w:t>any schemes unsupervised within Major/Minor Works.</w:t>
            </w:r>
            <w:r w:rsidRPr="00854687">
              <w:rPr>
                <w:sz w:val="22"/>
              </w:rPr>
              <w:t xml:space="preserve"> </w:t>
            </w:r>
          </w:p>
          <w:p w14:paraId="1A2EA3A7" w14:textId="7DD038D5" w:rsidR="00E9319E" w:rsidRPr="00854687" w:rsidRDefault="00E9319E" w:rsidP="00C46C85">
            <w:pPr>
              <w:ind w:left="-15" w:firstLine="0"/>
              <w:rPr>
                <w:sz w:val="22"/>
              </w:rPr>
            </w:pPr>
            <w:r w:rsidRPr="00854687">
              <w:rPr>
                <w:sz w:val="22"/>
              </w:rPr>
              <w:t xml:space="preserve">Leading </w:t>
            </w:r>
            <w:r w:rsidR="00D61FC5" w:rsidRPr="00854687">
              <w:rPr>
                <w:sz w:val="22"/>
              </w:rPr>
              <w:t xml:space="preserve">on </w:t>
            </w:r>
            <w:r w:rsidRPr="00854687">
              <w:rPr>
                <w:sz w:val="22"/>
              </w:rPr>
              <w:t>complex projects</w:t>
            </w:r>
            <w:r w:rsidR="00D61FC5" w:rsidRPr="00854687">
              <w:rPr>
                <w:sz w:val="22"/>
              </w:rPr>
              <w:t xml:space="preserve"> and able to advise, guide and supervise other quantity surveyors</w:t>
            </w:r>
            <w:r w:rsidR="00D31ABD" w:rsidRPr="00854687">
              <w:rPr>
                <w:sz w:val="22"/>
              </w:rPr>
              <w:t xml:space="preserve">. </w:t>
            </w:r>
            <w:r w:rsidR="00CF0A27" w:rsidRPr="00854687">
              <w:rPr>
                <w:sz w:val="22"/>
              </w:rPr>
              <w:t xml:space="preserve"> </w:t>
            </w:r>
          </w:p>
        </w:tc>
      </w:tr>
    </w:tbl>
    <w:p w14:paraId="7001FBE4" w14:textId="77777777" w:rsidR="00F91E07" w:rsidRDefault="004D5934">
      <w:pPr>
        <w:spacing w:after="236" w:line="259" w:lineRule="auto"/>
        <w:ind w:left="0" w:firstLine="0"/>
      </w:pPr>
      <w:r>
        <w:t xml:space="preserve"> </w:t>
      </w:r>
    </w:p>
    <w:p w14:paraId="2E52F283" w14:textId="2C00BF9B" w:rsidR="00F91E07" w:rsidRDefault="004D5934">
      <w:pPr>
        <w:spacing w:after="0" w:line="449" w:lineRule="auto"/>
        <w:ind w:left="0" w:right="8956" w:firstLine="0"/>
      </w:pPr>
      <w:r>
        <w:br w:type="page"/>
      </w:r>
    </w:p>
    <w:p w14:paraId="6F3E5DED" w14:textId="3CA8BBCA" w:rsidR="00F91E07" w:rsidRDefault="004D5934" w:rsidP="00701A43">
      <w:pPr>
        <w:pStyle w:val="Heading2"/>
        <w:ind w:left="257"/>
      </w:pPr>
      <w:r>
        <w:lastRenderedPageBreak/>
        <w:t>Career Graded</w:t>
      </w:r>
      <w:r w:rsidR="00701A43">
        <w:t xml:space="preserve"> Quantity Surveyor/Senior Quantity Surveyor</w:t>
      </w:r>
      <w:r>
        <w:rPr>
          <w:b w:val="0"/>
        </w:rPr>
        <w:t xml:space="preserve"> –</w:t>
      </w:r>
      <w:r>
        <w:t xml:space="preserve"> Key Competencies and Technical Requirements</w:t>
      </w:r>
      <w:r>
        <w:rPr>
          <w:b w:val="0"/>
          <w:sz w:val="32"/>
          <w:u w:val="none"/>
        </w:rPr>
        <w:t xml:space="preserve"> </w:t>
      </w:r>
    </w:p>
    <w:p w14:paraId="46A64CB3" w14:textId="47B8CD56" w:rsidR="00F91E07" w:rsidRDefault="009E0AEB">
      <w:pPr>
        <w:pStyle w:val="Heading3"/>
        <w:ind w:left="-5"/>
      </w:pPr>
      <w:r>
        <w:t xml:space="preserve">Our Manchester </w:t>
      </w:r>
      <w:r w:rsidR="004D5934">
        <w:t>Behavio</w:t>
      </w:r>
      <w:r>
        <w:t>urs</w:t>
      </w:r>
      <w:r w:rsidR="004D5934">
        <w:t xml:space="preserve"> </w:t>
      </w:r>
      <w:r w:rsidR="004D5934">
        <w:rPr>
          <w:color w:val="FF0000"/>
        </w:rPr>
        <w:t xml:space="preserve"> </w:t>
      </w:r>
    </w:p>
    <w:p w14:paraId="0530581F" w14:textId="0B9B4713" w:rsidR="009E0AEB" w:rsidRPr="00650D3E" w:rsidRDefault="009E0AEB" w:rsidP="009E0AEB">
      <w:pPr>
        <w:numPr>
          <w:ilvl w:val="0"/>
          <w:numId w:val="8"/>
        </w:numPr>
        <w:shd w:val="clear" w:color="auto" w:fill="FFFFFF"/>
        <w:spacing w:before="100" w:beforeAutospacing="1" w:after="100" w:afterAutospacing="1" w:line="240" w:lineRule="auto"/>
        <w:rPr>
          <w:color w:val="222222"/>
        </w:rPr>
      </w:pPr>
      <w:r w:rsidRPr="00650D3E">
        <w:rPr>
          <w:color w:val="222222"/>
        </w:rPr>
        <w:t xml:space="preserve">We are proud and passionate about </w:t>
      </w:r>
      <w:r w:rsidR="00D31ABD" w:rsidRPr="00650D3E">
        <w:rPr>
          <w:color w:val="222222"/>
        </w:rPr>
        <w:t>Manchester.</w:t>
      </w:r>
    </w:p>
    <w:p w14:paraId="2AB145E0" w14:textId="08983BC1" w:rsidR="009E0AEB" w:rsidRDefault="009E0AEB" w:rsidP="009E0AEB">
      <w:pPr>
        <w:widowControl w:val="0"/>
        <w:numPr>
          <w:ilvl w:val="0"/>
          <w:numId w:val="8"/>
        </w:numPr>
        <w:spacing w:after="0" w:line="240" w:lineRule="auto"/>
        <w:contextualSpacing/>
      </w:pPr>
      <w:r>
        <w:t xml:space="preserve">We take time to listen and </w:t>
      </w:r>
      <w:r w:rsidR="00D31ABD">
        <w:t>understand.</w:t>
      </w:r>
      <w:r>
        <w:t xml:space="preserve"> </w:t>
      </w:r>
    </w:p>
    <w:p w14:paraId="6DD26715" w14:textId="3CCCDB39" w:rsidR="009E0AEB" w:rsidRDefault="009E0AEB" w:rsidP="009E0AEB">
      <w:pPr>
        <w:widowControl w:val="0"/>
        <w:numPr>
          <w:ilvl w:val="0"/>
          <w:numId w:val="8"/>
        </w:numPr>
        <w:spacing w:after="0" w:line="240" w:lineRule="auto"/>
        <w:contextualSpacing/>
      </w:pPr>
      <w:r>
        <w:t xml:space="preserve">We ‘own it’ and we’re not afraid to try new </w:t>
      </w:r>
      <w:r w:rsidR="00D31ABD">
        <w:t>things.</w:t>
      </w:r>
      <w:r>
        <w:t xml:space="preserve">  </w:t>
      </w:r>
    </w:p>
    <w:p w14:paraId="3BC9801F" w14:textId="46C0E2DD" w:rsidR="009E0AEB" w:rsidRPr="008066E9" w:rsidRDefault="009E0AEB" w:rsidP="009E0AEB">
      <w:pPr>
        <w:widowControl w:val="0"/>
        <w:numPr>
          <w:ilvl w:val="0"/>
          <w:numId w:val="8"/>
        </w:numPr>
        <w:spacing w:after="0" w:line="240" w:lineRule="auto"/>
        <w:contextualSpacing/>
      </w:pPr>
      <w:r>
        <w:t xml:space="preserve">We work together and trust </w:t>
      </w:r>
      <w:r w:rsidR="00D31ABD">
        <w:t>each other.</w:t>
      </w:r>
    </w:p>
    <w:p w14:paraId="1D67A531" w14:textId="39DEAEE7" w:rsidR="00F91E07" w:rsidRDefault="009E0AEB" w:rsidP="00235F57">
      <w:pPr>
        <w:widowControl w:val="0"/>
        <w:numPr>
          <w:ilvl w:val="0"/>
          <w:numId w:val="8"/>
        </w:numPr>
        <w:spacing w:after="0" w:line="240" w:lineRule="auto"/>
        <w:contextualSpacing/>
      </w:pPr>
      <w:r>
        <w:t>We show that we value our differences and treat people fairly</w:t>
      </w:r>
      <w:r w:rsidR="00235F57">
        <w:t>.</w:t>
      </w:r>
    </w:p>
    <w:p w14:paraId="182AB7ED" w14:textId="77777777" w:rsidR="00235F57" w:rsidRDefault="00235F57" w:rsidP="00D55CEC">
      <w:pPr>
        <w:pStyle w:val="ListParagraph"/>
        <w:widowControl w:val="0"/>
        <w:spacing w:after="0" w:line="240" w:lineRule="auto"/>
        <w:ind w:firstLine="0"/>
      </w:pPr>
    </w:p>
    <w:p w14:paraId="2C3906D8" w14:textId="77777777" w:rsidR="00F91E07" w:rsidRDefault="004D5934">
      <w:pPr>
        <w:pStyle w:val="Heading3"/>
        <w:ind w:left="-5"/>
      </w:pPr>
      <w:r>
        <w:t xml:space="preserve">Generic Skills </w:t>
      </w:r>
    </w:p>
    <w:p w14:paraId="22C84F3B" w14:textId="6FB96C37" w:rsidR="00F91E07" w:rsidRDefault="004D5934">
      <w:pPr>
        <w:numPr>
          <w:ilvl w:val="0"/>
          <w:numId w:val="6"/>
        </w:numPr>
        <w:spacing w:after="255" w:line="241" w:lineRule="auto"/>
        <w:ind w:right="-6" w:hanging="360"/>
        <w:jc w:val="both"/>
      </w:pPr>
      <w:r>
        <w:rPr>
          <w:b/>
        </w:rPr>
        <w:t xml:space="preserve">Analytical Skills:  </w:t>
      </w:r>
      <w:r>
        <w:t xml:space="preserve">Can effectively obtain information from research and other consultation and able to analyse data from a wider range of sources and break it down into component parts, </w:t>
      </w:r>
      <w:r w:rsidR="008D6F7E">
        <w:t>patterns,</w:t>
      </w:r>
      <w:r>
        <w:t xml:space="preserve"> and relationships to allow a wider understanding of an issue. </w:t>
      </w:r>
    </w:p>
    <w:p w14:paraId="79945E33" w14:textId="6F9D313E" w:rsidR="00F91E07" w:rsidRDefault="004D5934">
      <w:pPr>
        <w:numPr>
          <w:ilvl w:val="0"/>
          <w:numId w:val="6"/>
        </w:numPr>
        <w:spacing w:after="255" w:line="241" w:lineRule="auto"/>
        <w:ind w:right="-6" w:hanging="360"/>
        <w:jc w:val="both"/>
      </w:pPr>
      <w:r>
        <w:rPr>
          <w:b/>
        </w:rPr>
        <w:t xml:space="preserve">Planning and Organising:  </w:t>
      </w:r>
      <w:r>
        <w:t xml:space="preserve">Ability to manage and organise own workload with appropriate level of supervision and excellent organisational skills to assist with the </w:t>
      </w:r>
      <w:r w:rsidR="00140944">
        <w:t>commercial management of</w:t>
      </w:r>
      <w:r>
        <w:t xml:space="preserve"> projects. </w:t>
      </w:r>
    </w:p>
    <w:p w14:paraId="4BEECD94" w14:textId="0AA988E0" w:rsidR="00F91E07" w:rsidRDefault="004D5934">
      <w:pPr>
        <w:numPr>
          <w:ilvl w:val="0"/>
          <w:numId w:val="6"/>
        </w:numPr>
        <w:ind w:right="-6" w:hanging="360"/>
        <w:jc w:val="both"/>
      </w:pPr>
      <w:r>
        <w:rPr>
          <w:b/>
        </w:rPr>
        <w:t xml:space="preserve">Problem Solving and Decision Making:  </w:t>
      </w:r>
      <w:r>
        <w:t xml:space="preserve">Ability to meet deadlines and deal with conflicting </w:t>
      </w:r>
      <w:r w:rsidR="00D31ABD">
        <w:t>demands.</w:t>
      </w:r>
      <w:r>
        <w:t xml:space="preserve"> </w:t>
      </w:r>
    </w:p>
    <w:p w14:paraId="235174C5" w14:textId="77777777" w:rsidR="00F91E07" w:rsidRDefault="004D5934">
      <w:pPr>
        <w:numPr>
          <w:ilvl w:val="0"/>
          <w:numId w:val="6"/>
        </w:numPr>
        <w:spacing w:after="201"/>
        <w:ind w:right="-6" w:hanging="360"/>
        <w:jc w:val="both"/>
      </w:pPr>
      <w:r>
        <w:rPr>
          <w:b/>
        </w:rPr>
        <w:t xml:space="preserve">IT Skills:  </w:t>
      </w:r>
      <w:r>
        <w:t xml:space="preserve">Excellent skills in use of database and spreadsheet products </w:t>
      </w:r>
    </w:p>
    <w:p w14:paraId="06F9606B" w14:textId="59169EB0" w:rsidR="00F91E07" w:rsidRDefault="004D5934">
      <w:pPr>
        <w:numPr>
          <w:ilvl w:val="0"/>
          <w:numId w:val="6"/>
        </w:numPr>
        <w:spacing w:after="255" w:line="241" w:lineRule="auto"/>
        <w:ind w:right="-6" w:hanging="360"/>
        <w:jc w:val="both"/>
      </w:pPr>
      <w:r>
        <w:rPr>
          <w:b/>
        </w:rPr>
        <w:t>Communication Skills:</w:t>
      </w:r>
      <w:r>
        <w:t xml:space="preserve">  Able to effectively communicate ideas and proposals both orally and in written form</w:t>
      </w:r>
      <w:r w:rsidR="00D31ABD">
        <w:t xml:space="preserve">. </w:t>
      </w:r>
      <w:r>
        <w:t xml:space="preserve">Good inter-personal skills and able to demonstrate integrity, </w:t>
      </w:r>
      <w:r w:rsidR="008D6F7E">
        <w:t>trust,</w:t>
      </w:r>
      <w:r>
        <w:t xml:space="preserve"> and confidence. </w:t>
      </w:r>
    </w:p>
    <w:p w14:paraId="27F49ADA" w14:textId="77777777" w:rsidR="00F91E07" w:rsidRDefault="004D5934">
      <w:pPr>
        <w:pStyle w:val="Heading3"/>
        <w:ind w:left="-5"/>
      </w:pPr>
      <w:r>
        <w:t xml:space="preserve">Technical requirements (Role Specific) </w:t>
      </w:r>
      <w:r>
        <w:rPr>
          <w:color w:val="FF0000"/>
        </w:rPr>
        <w:t xml:space="preserve"> </w:t>
      </w:r>
    </w:p>
    <w:p w14:paraId="6ED28ED1" w14:textId="1FB58A3B" w:rsidR="00D117FC" w:rsidRDefault="004D5934" w:rsidP="00047CBC">
      <w:pPr>
        <w:numPr>
          <w:ilvl w:val="0"/>
          <w:numId w:val="7"/>
        </w:numPr>
        <w:ind w:hanging="360"/>
      </w:pPr>
      <w:r>
        <w:t xml:space="preserve">An individual with commitment to undertake professional qualifications to attain </w:t>
      </w:r>
      <w:r w:rsidR="00CD51BA">
        <w:t xml:space="preserve">and retain </w:t>
      </w:r>
      <w:r>
        <w:t xml:space="preserve">RICS membership </w:t>
      </w:r>
      <w:r w:rsidR="00CD51BA">
        <w:t xml:space="preserve">along with continued commitment to undertake the required </w:t>
      </w:r>
      <w:r>
        <w:t>continued personal development</w:t>
      </w:r>
      <w:r w:rsidR="00CD51BA">
        <w:t xml:space="preserve"> associated with their grade of RICS membershi</w:t>
      </w:r>
      <w:r w:rsidR="00047CBC">
        <w:t>p.</w:t>
      </w:r>
    </w:p>
    <w:p w14:paraId="34252B00" w14:textId="6ED0CB3F" w:rsidR="00D55CEC" w:rsidRDefault="004D5934" w:rsidP="00D55CEC">
      <w:pPr>
        <w:numPr>
          <w:ilvl w:val="0"/>
          <w:numId w:val="7"/>
        </w:numPr>
        <w:ind w:hanging="360"/>
      </w:pPr>
      <w:r>
        <w:t xml:space="preserve">Grade 5 - An education to </w:t>
      </w:r>
      <w:r w:rsidR="00005685">
        <w:t>A level / HNC</w:t>
      </w:r>
      <w:r>
        <w:t xml:space="preserve"> level </w:t>
      </w:r>
      <w:r w:rsidR="006B7CB9">
        <w:t>in construction or surveying.</w:t>
      </w:r>
    </w:p>
    <w:p w14:paraId="3DBDC0BD" w14:textId="65711609" w:rsidR="00216489" w:rsidRDefault="000D1C3F" w:rsidP="00D55CEC">
      <w:pPr>
        <w:numPr>
          <w:ilvl w:val="0"/>
          <w:numId w:val="7"/>
        </w:numPr>
        <w:ind w:hanging="360"/>
      </w:pPr>
      <w:r>
        <w:t xml:space="preserve">Minimum </w:t>
      </w:r>
      <w:r w:rsidR="00216489">
        <w:t xml:space="preserve">GCSE </w:t>
      </w:r>
      <w:r w:rsidR="00C5005D">
        <w:t xml:space="preserve">grade 4 </w:t>
      </w:r>
      <w:r>
        <w:t xml:space="preserve">qualification, </w:t>
      </w:r>
      <w:r w:rsidR="00C5005D">
        <w:t>or equivalent</w:t>
      </w:r>
      <w:r>
        <w:t>,</w:t>
      </w:r>
      <w:r w:rsidR="00C5005D">
        <w:t xml:space="preserve"> in English language and maths.</w:t>
      </w:r>
    </w:p>
    <w:p w14:paraId="3188D584" w14:textId="3731B760" w:rsidR="00D216F2" w:rsidRDefault="00D216F2" w:rsidP="00D55CEC">
      <w:pPr>
        <w:numPr>
          <w:ilvl w:val="0"/>
          <w:numId w:val="7"/>
        </w:numPr>
        <w:ind w:hanging="360"/>
      </w:pPr>
      <w:r>
        <w:t>Must be able to satisfy all entry requirements to</w:t>
      </w:r>
      <w:r w:rsidR="00A07F83">
        <w:t xml:space="preserve"> enable</w:t>
      </w:r>
      <w:r>
        <w:t xml:space="preserve"> </w:t>
      </w:r>
      <w:r w:rsidR="00CF2D29">
        <w:t>enrol</w:t>
      </w:r>
      <w:r w:rsidR="00A07F83">
        <w:t xml:space="preserve">ment </w:t>
      </w:r>
      <w:r w:rsidR="00CF2D29">
        <w:t xml:space="preserve">for </w:t>
      </w:r>
      <w:r w:rsidR="001F1A66">
        <w:t>a</w:t>
      </w:r>
      <w:r w:rsidR="00CF2D29">
        <w:t xml:space="preserve"> Quantity Surveying </w:t>
      </w:r>
      <w:r w:rsidR="001F1A66">
        <w:t xml:space="preserve">Degree </w:t>
      </w:r>
      <w:r w:rsidR="00CF2D29">
        <w:t>Apprenticeship</w:t>
      </w:r>
      <w:r w:rsidR="005938DF">
        <w:t xml:space="preserve"> course</w:t>
      </w:r>
      <w:r w:rsidR="001F1A66">
        <w:t xml:space="preserve">. </w:t>
      </w:r>
      <w:r w:rsidR="00CF2D29">
        <w:t xml:space="preserve"> </w:t>
      </w:r>
    </w:p>
    <w:p w14:paraId="66DF4AC7" w14:textId="46D089E8" w:rsidR="00F91E07" w:rsidRDefault="00235F57" w:rsidP="00D810E2">
      <w:pPr>
        <w:ind w:left="0" w:firstLine="0"/>
      </w:pPr>
      <w:r w:rsidRPr="00354DFD">
        <w:rPr>
          <w:b/>
        </w:rPr>
        <w:t xml:space="preserve"> </w:t>
      </w:r>
    </w:p>
    <w:sectPr w:rsidR="00F91E07">
      <w:headerReference w:type="even" r:id="rId11"/>
      <w:headerReference w:type="default" r:id="rId12"/>
      <w:footerReference w:type="even" r:id="rId13"/>
      <w:footerReference w:type="default" r:id="rId14"/>
      <w:headerReference w:type="first" r:id="rId15"/>
      <w:footerReference w:type="first" r:id="rId16"/>
      <w:pgSz w:w="11899" w:h="16831"/>
      <w:pgMar w:top="1595" w:right="1437" w:bottom="1558" w:left="1440" w:header="72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E3B9" w14:textId="77777777" w:rsidR="00554D32" w:rsidRDefault="00554D32">
      <w:pPr>
        <w:spacing w:after="0" w:line="240" w:lineRule="auto"/>
      </w:pPr>
      <w:r>
        <w:separator/>
      </w:r>
    </w:p>
  </w:endnote>
  <w:endnote w:type="continuationSeparator" w:id="0">
    <w:p w14:paraId="7A89ED09" w14:textId="77777777" w:rsidR="00554D32" w:rsidRDefault="0055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81B7" w14:textId="77777777" w:rsidR="00F91E07" w:rsidRDefault="004D5934">
    <w:pPr>
      <w:spacing w:after="0" w:line="259" w:lineRule="auto"/>
      <w:ind w:left="0" w:firstLine="0"/>
      <w:jc w:val="both"/>
    </w:pPr>
    <w:r>
      <w:rPr>
        <w:color w:val="808080"/>
        <w:sz w:val="16"/>
      </w:rPr>
      <w:t xml:space="preserve">Career Graded Development Surveyor/Planner Grade 5-8*                                                                 </w:t>
    </w:r>
    <w:r>
      <w:rPr>
        <w:b/>
        <w:sz w:val="20"/>
      </w:rPr>
      <w:t xml:space="preserve">People, Pride, Pla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020D" w14:textId="3CCDE86D" w:rsidR="00F91E07" w:rsidRDefault="004D5934">
    <w:pPr>
      <w:spacing w:after="0" w:line="259" w:lineRule="auto"/>
      <w:ind w:left="0" w:firstLine="0"/>
      <w:jc w:val="both"/>
    </w:pPr>
    <w:r>
      <w:rPr>
        <w:color w:val="808080"/>
        <w:sz w:val="16"/>
      </w:rPr>
      <w:t xml:space="preserve">Career Graded </w:t>
    </w:r>
    <w:r w:rsidR="009E0AEB">
      <w:rPr>
        <w:color w:val="808080"/>
        <w:sz w:val="16"/>
      </w:rPr>
      <w:t xml:space="preserve">Quantity </w:t>
    </w:r>
    <w:r>
      <w:rPr>
        <w:color w:val="808080"/>
        <w:sz w:val="16"/>
      </w:rPr>
      <w:t>Surveyor/</w:t>
    </w:r>
    <w:r w:rsidR="009E0AEB">
      <w:rPr>
        <w:color w:val="808080"/>
        <w:sz w:val="16"/>
      </w:rPr>
      <w:t xml:space="preserve"> Senior </w:t>
    </w:r>
    <w:proofErr w:type="gramStart"/>
    <w:r w:rsidR="009E0AEB">
      <w:rPr>
        <w:color w:val="808080"/>
        <w:sz w:val="16"/>
      </w:rPr>
      <w:t xml:space="preserve">Quantity </w:t>
    </w:r>
    <w:r>
      <w:rPr>
        <w:color w:val="808080"/>
        <w:sz w:val="16"/>
      </w:rPr>
      <w:t xml:space="preserve"> Grade</w:t>
    </w:r>
    <w:proofErr w:type="gramEnd"/>
    <w:r>
      <w:rPr>
        <w:color w:val="808080"/>
        <w:sz w:val="16"/>
      </w:rPr>
      <w:t xml:space="preserve"> 5-</w:t>
    </w:r>
    <w:r w:rsidR="009E0AEB">
      <w:rPr>
        <w:color w:val="808080"/>
        <w:sz w:val="16"/>
      </w:rPr>
      <w:t>9</w:t>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B196" w14:textId="77777777" w:rsidR="00F91E07" w:rsidRDefault="004D5934">
    <w:pPr>
      <w:spacing w:after="0" w:line="259" w:lineRule="auto"/>
      <w:ind w:left="0" w:firstLine="0"/>
      <w:jc w:val="both"/>
    </w:pPr>
    <w:r>
      <w:rPr>
        <w:color w:val="808080"/>
        <w:sz w:val="16"/>
      </w:rPr>
      <w:t xml:space="preserve">Career Graded Development Surveyor/Planner Grade 5-8*                                                                 </w:t>
    </w:r>
    <w:r>
      <w:rPr>
        <w:b/>
        <w:sz w:val="20"/>
      </w:rPr>
      <w:t xml:space="preserve">People, Pride, Pla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DDCD" w14:textId="77777777" w:rsidR="00554D32" w:rsidRDefault="00554D32">
      <w:pPr>
        <w:spacing w:after="0" w:line="240" w:lineRule="auto"/>
      </w:pPr>
      <w:r>
        <w:separator/>
      </w:r>
    </w:p>
  </w:footnote>
  <w:footnote w:type="continuationSeparator" w:id="0">
    <w:p w14:paraId="5C9C726D" w14:textId="77777777" w:rsidR="00554D32" w:rsidRDefault="00554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5437" w14:textId="77777777" w:rsidR="00D17AB2" w:rsidRDefault="00D17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41D4" w14:textId="2801B8AA" w:rsidR="00D17AB2" w:rsidRDefault="00D17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56A1" w14:textId="77777777" w:rsidR="00D17AB2" w:rsidRDefault="00D17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1481"/>
    <w:multiLevelType w:val="hybridMultilevel"/>
    <w:tmpl w:val="B67E85FC"/>
    <w:lvl w:ilvl="0" w:tplc="BEC882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B4611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D4E8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2D7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2C30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2EAF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5CA9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5A41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6826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620E79"/>
    <w:multiLevelType w:val="hybridMultilevel"/>
    <w:tmpl w:val="4EEC4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3D3B1E"/>
    <w:multiLevelType w:val="hybridMultilevel"/>
    <w:tmpl w:val="420E8E70"/>
    <w:lvl w:ilvl="0" w:tplc="F634B1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C89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9635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7ED3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F2A0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0232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6A3B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0C15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D60C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71518D"/>
    <w:multiLevelType w:val="hybridMultilevel"/>
    <w:tmpl w:val="A05211CA"/>
    <w:lvl w:ilvl="0" w:tplc="F684CB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DABB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92AC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64D8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ABEE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ECF4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0AB2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3A8D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10C1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7420E7E"/>
    <w:multiLevelType w:val="hybridMultilevel"/>
    <w:tmpl w:val="4E4C3EE4"/>
    <w:lvl w:ilvl="0" w:tplc="15304A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7C2D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1CE4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CE7F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5AEA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3254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5C68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FEB2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76F9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BED26F8"/>
    <w:multiLevelType w:val="hybridMultilevel"/>
    <w:tmpl w:val="426C9EF2"/>
    <w:lvl w:ilvl="0" w:tplc="22F8EE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F6E9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86E2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7CA0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9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FE88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1E9F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0EA9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7245D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566142D"/>
    <w:multiLevelType w:val="hybridMultilevel"/>
    <w:tmpl w:val="4D38B65C"/>
    <w:lvl w:ilvl="0" w:tplc="64E65A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36FD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647E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69F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E48B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3612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30C5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EB6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FC9E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F3265A0"/>
    <w:multiLevelType w:val="hybridMultilevel"/>
    <w:tmpl w:val="FB20C7DC"/>
    <w:lvl w:ilvl="0" w:tplc="DEB201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98F0BE">
      <w:start w:val="1"/>
      <w:numFmt w:val="bullet"/>
      <w:lvlText w:val="o"/>
      <w:lvlJc w:val="left"/>
      <w:pPr>
        <w:ind w:left="1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222846">
      <w:start w:val="1"/>
      <w:numFmt w:val="bullet"/>
      <w:lvlText w:val="▪"/>
      <w:lvlJc w:val="left"/>
      <w:pPr>
        <w:ind w:left="2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A23B68">
      <w:start w:val="1"/>
      <w:numFmt w:val="bullet"/>
      <w:lvlText w:val="•"/>
      <w:lvlJc w:val="left"/>
      <w:pPr>
        <w:ind w:left="2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90B2F2">
      <w:start w:val="1"/>
      <w:numFmt w:val="bullet"/>
      <w:lvlText w:val="o"/>
      <w:lvlJc w:val="left"/>
      <w:pPr>
        <w:ind w:left="3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32D668">
      <w:start w:val="1"/>
      <w:numFmt w:val="bullet"/>
      <w:lvlText w:val="▪"/>
      <w:lvlJc w:val="left"/>
      <w:pPr>
        <w:ind w:left="4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ACF90A">
      <w:start w:val="1"/>
      <w:numFmt w:val="bullet"/>
      <w:lvlText w:val="•"/>
      <w:lvlJc w:val="left"/>
      <w:pPr>
        <w:ind w:left="4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089C2A">
      <w:start w:val="1"/>
      <w:numFmt w:val="bullet"/>
      <w:lvlText w:val="o"/>
      <w:lvlJc w:val="left"/>
      <w:pPr>
        <w:ind w:left="5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86CBE6">
      <w:start w:val="1"/>
      <w:numFmt w:val="bullet"/>
      <w:lvlText w:val="▪"/>
      <w:lvlJc w:val="left"/>
      <w:pPr>
        <w:ind w:left="6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34863053">
    <w:abstractNumId w:val="0"/>
  </w:num>
  <w:num w:numId="2" w16cid:durableId="1439986845">
    <w:abstractNumId w:val="7"/>
  </w:num>
  <w:num w:numId="3" w16cid:durableId="732778052">
    <w:abstractNumId w:val="4"/>
  </w:num>
  <w:num w:numId="4" w16cid:durableId="280496879">
    <w:abstractNumId w:val="5"/>
  </w:num>
  <w:num w:numId="5" w16cid:durableId="886839103">
    <w:abstractNumId w:val="6"/>
  </w:num>
  <w:num w:numId="6" w16cid:durableId="351995296">
    <w:abstractNumId w:val="2"/>
  </w:num>
  <w:num w:numId="7" w16cid:durableId="539367567">
    <w:abstractNumId w:val="3"/>
  </w:num>
  <w:num w:numId="8" w16cid:durableId="806433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07"/>
    <w:rsid w:val="00005685"/>
    <w:rsid w:val="00043C51"/>
    <w:rsid w:val="00047CBC"/>
    <w:rsid w:val="00073027"/>
    <w:rsid w:val="000D1C3F"/>
    <w:rsid w:val="00140944"/>
    <w:rsid w:val="001A77CC"/>
    <w:rsid w:val="001F1A66"/>
    <w:rsid w:val="00216489"/>
    <w:rsid w:val="00235F57"/>
    <w:rsid w:val="00267161"/>
    <w:rsid w:val="00267FF5"/>
    <w:rsid w:val="00286FA7"/>
    <w:rsid w:val="002E4E30"/>
    <w:rsid w:val="002F60F1"/>
    <w:rsid w:val="002F693E"/>
    <w:rsid w:val="00354DFD"/>
    <w:rsid w:val="0039423E"/>
    <w:rsid w:val="004113C9"/>
    <w:rsid w:val="004467C0"/>
    <w:rsid w:val="00454BBD"/>
    <w:rsid w:val="004A4AA5"/>
    <w:rsid w:val="004D5934"/>
    <w:rsid w:val="004E2254"/>
    <w:rsid w:val="00541CED"/>
    <w:rsid w:val="00554D32"/>
    <w:rsid w:val="005938DF"/>
    <w:rsid w:val="006030BF"/>
    <w:rsid w:val="00620578"/>
    <w:rsid w:val="0064380B"/>
    <w:rsid w:val="006776D4"/>
    <w:rsid w:val="00691A48"/>
    <w:rsid w:val="006B2314"/>
    <w:rsid w:val="006B7CB9"/>
    <w:rsid w:val="00701A43"/>
    <w:rsid w:val="00787C3A"/>
    <w:rsid w:val="007D58B8"/>
    <w:rsid w:val="00854687"/>
    <w:rsid w:val="008D6F7E"/>
    <w:rsid w:val="00962AA0"/>
    <w:rsid w:val="00972630"/>
    <w:rsid w:val="009E0AEB"/>
    <w:rsid w:val="009E0D34"/>
    <w:rsid w:val="00A07F83"/>
    <w:rsid w:val="00A576A4"/>
    <w:rsid w:val="00B87901"/>
    <w:rsid w:val="00BB22BC"/>
    <w:rsid w:val="00BE3B91"/>
    <w:rsid w:val="00C46C85"/>
    <w:rsid w:val="00C5005D"/>
    <w:rsid w:val="00C965BF"/>
    <w:rsid w:val="00CA564A"/>
    <w:rsid w:val="00CD51BA"/>
    <w:rsid w:val="00CF0A27"/>
    <w:rsid w:val="00CF2D29"/>
    <w:rsid w:val="00CF721D"/>
    <w:rsid w:val="00D0580E"/>
    <w:rsid w:val="00D117FC"/>
    <w:rsid w:val="00D17AB2"/>
    <w:rsid w:val="00D216F2"/>
    <w:rsid w:val="00D217D2"/>
    <w:rsid w:val="00D24166"/>
    <w:rsid w:val="00D31ABD"/>
    <w:rsid w:val="00D55CEC"/>
    <w:rsid w:val="00D61FC5"/>
    <w:rsid w:val="00D67176"/>
    <w:rsid w:val="00D72F37"/>
    <w:rsid w:val="00D810E2"/>
    <w:rsid w:val="00DB5229"/>
    <w:rsid w:val="00DD5875"/>
    <w:rsid w:val="00DE79CA"/>
    <w:rsid w:val="00E333FD"/>
    <w:rsid w:val="00E9319E"/>
    <w:rsid w:val="00EC6370"/>
    <w:rsid w:val="00ED1053"/>
    <w:rsid w:val="00F35B2F"/>
    <w:rsid w:val="00F8241A"/>
    <w:rsid w:val="00F91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CD6F"/>
  <w15:docId w15:val="{30414C4D-3A12-42E9-9B29-D236B401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250" w:lineRule="auto"/>
      <w:ind w:left="370" w:hanging="370"/>
    </w:pPr>
    <w:rPr>
      <w:rFonts w:ascii="Arial" w:eastAsia="Arial" w:hAnsi="Arial" w:cs="Arial"/>
      <w:color w:val="000000"/>
      <w:sz w:val="24"/>
    </w:rPr>
  </w:style>
  <w:style w:type="paragraph" w:styleId="Heading1">
    <w:name w:val="heading 1"/>
    <w:next w:val="Normal"/>
    <w:link w:val="Heading1Char"/>
    <w:uiPriority w:val="9"/>
    <w:qFormat/>
    <w:pPr>
      <w:keepNext/>
      <w:keepLines/>
      <w:spacing w:after="218"/>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36"/>
      <w:ind w:left="10" w:hanging="10"/>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FFFF00"/>
      <w:spacing w:after="265"/>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E0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AEB"/>
    <w:rPr>
      <w:rFonts w:ascii="Arial" w:eastAsia="Arial" w:hAnsi="Arial" w:cs="Arial"/>
      <w:color w:val="000000"/>
      <w:sz w:val="24"/>
    </w:rPr>
  </w:style>
  <w:style w:type="paragraph" w:styleId="ListParagraph">
    <w:name w:val="List Paragraph"/>
    <w:basedOn w:val="Normal"/>
    <w:uiPriority w:val="34"/>
    <w:qFormat/>
    <w:rsid w:val="00F8241A"/>
    <w:pPr>
      <w:ind w:left="720"/>
      <w:contextualSpacing/>
    </w:pPr>
  </w:style>
  <w:style w:type="paragraph" w:styleId="Revision">
    <w:name w:val="Revision"/>
    <w:hidden/>
    <w:uiPriority w:val="99"/>
    <w:semiHidden/>
    <w:rsid w:val="003942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54d1f3-5da7-4227-b34f-378f8976ce7a">
      <Terms xmlns="http://schemas.microsoft.com/office/infopath/2007/PartnerControls"/>
    </lcf76f155ced4ddcb4097134ff3c332f>
    <TaxCatchAll xmlns="19af676c-987b-4bfb-9b69-5efdab610a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5BD582E5A8B4CB4DD2AE2CAF351A8" ma:contentTypeVersion="14" ma:contentTypeDescription="Create a new document." ma:contentTypeScope="" ma:versionID="de342d739701ac33d6488e292f013921">
  <xsd:schema xmlns:xsd="http://www.w3.org/2001/XMLSchema" xmlns:xs="http://www.w3.org/2001/XMLSchema" xmlns:p="http://schemas.microsoft.com/office/2006/metadata/properties" xmlns:ns2="9054d1f3-5da7-4227-b34f-378f8976ce7a" xmlns:ns3="19af676c-987b-4bfb-9b69-5efdab610ac4" targetNamespace="http://schemas.microsoft.com/office/2006/metadata/properties" ma:root="true" ma:fieldsID="126117abba1922b148d6704e818ef471" ns2:_="" ns3:_="">
    <xsd:import namespace="9054d1f3-5da7-4227-b34f-378f8976ce7a"/>
    <xsd:import namespace="19af676c-987b-4bfb-9b69-5efdab610a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4d1f3-5da7-4227-b34f-378f8976c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b7dbeec-131f-4861-98d5-e7fdddb4818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af676c-987b-4bfb-9b69-5efdab610a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4f86c6a-a49f-4f20-b9a1-d9ccf9507aca}" ma:internalName="TaxCatchAll" ma:showField="CatchAllData" ma:web="19af676c-987b-4bfb-9b69-5efdab610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F46E-6557-4207-8A6A-F786D4C636A0}">
  <ds:schemaRefs>
    <ds:schemaRef ds:uri="http://purl.org/dc/dcmitype/"/>
    <ds:schemaRef ds:uri="http://schemas.microsoft.com/office/2006/metadata/properties"/>
    <ds:schemaRef ds:uri="19af676c-987b-4bfb-9b69-5efdab610ac4"/>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9054d1f3-5da7-4227-b34f-378f8976ce7a"/>
    <ds:schemaRef ds:uri="http://purl.org/dc/elements/1.1/"/>
  </ds:schemaRefs>
</ds:datastoreItem>
</file>

<file path=customXml/itemProps2.xml><?xml version="1.0" encoding="utf-8"?>
<ds:datastoreItem xmlns:ds="http://schemas.openxmlformats.org/officeDocument/2006/customXml" ds:itemID="{86564277-F661-48CA-9631-ECA6088D63C1}">
  <ds:schemaRefs>
    <ds:schemaRef ds:uri="http://schemas.microsoft.com/sharepoint/v3/contenttype/forms"/>
  </ds:schemaRefs>
</ds:datastoreItem>
</file>

<file path=customXml/itemProps3.xml><?xml version="1.0" encoding="utf-8"?>
<ds:datastoreItem xmlns:ds="http://schemas.openxmlformats.org/officeDocument/2006/customXml" ds:itemID="{10614CFF-B4B5-44EF-B3AB-4D6B08A00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4d1f3-5da7-4227-b34f-378f8976ce7a"/>
    <ds:schemaRef ds:uri="19af676c-987b-4bfb-9b69-5efdab61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61C56-6DA0-45F5-978E-0CE14068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Manchester City Council</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enrick</dc:creator>
  <cp:keywords/>
  <cp:lastModifiedBy>Errol Thompson</cp:lastModifiedBy>
  <cp:revision>2</cp:revision>
  <dcterms:created xsi:type="dcterms:W3CDTF">2024-04-11T12:33:00Z</dcterms:created>
  <dcterms:modified xsi:type="dcterms:W3CDTF">2024-04-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5BD582E5A8B4CB4DD2AE2CAF351A8</vt:lpwstr>
  </property>
  <property fmtid="{D5CDD505-2E9C-101B-9397-08002B2CF9AE}" pid="3" name="MediaServiceImageTags">
    <vt:lpwstr/>
  </property>
</Properties>
</file>